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95" w:rsidRPr="00CB00C8" w:rsidRDefault="00463895" w:rsidP="0046389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C8">
        <w:rPr>
          <w:rFonts w:ascii="Times New Roman" w:hAnsi="Times New Roman" w:cs="Times New Roman"/>
          <w:b/>
          <w:sz w:val="28"/>
          <w:szCs w:val="28"/>
        </w:rPr>
        <w:t>STATUTÁRNÍ MĚSTO KARLOVY VARY</w:t>
      </w:r>
    </w:p>
    <w:p w:rsidR="00463895" w:rsidRPr="00CB00C8" w:rsidRDefault="00463895" w:rsidP="0046389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C8">
        <w:rPr>
          <w:rFonts w:ascii="Times New Roman" w:hAnsi="Times New Roman" w:cs="Times New Roman"/>
          <w:b/>
          <w:sz w:val="28"/>
          <w:szCs w:val="28"/>
        </w:rPr>
        <w:t>RADA MĚSTA KARLOVY VARY</w:t>
      </w:r>
    </w:p>
    <w:p w:rsidR="0052243E" w:rsidRDefault="0052243E" w:rsidP="0052243E">
      <w:pPr>
        <w:jc w:val="center"/>
      </w:pPr>
    </w:p>
    <w:p w:rsidR="0052243E" w:rsidRDefault="003E00C5" w:rsidP="0052243E">
      <w:pPr>
        <w:jc w:val="center"/>
        <w:rPr>
          <w:b/>
          <w:sz w:val="32"/>
          <w:szCs w:val="32"/>
        </w:rPr>
      </w:pPr>
      <w:r w:rsidRPr="00E439FF">
        <w:rPr>
          <w:b/>
          <w:noProof/>
          <w:sz w:val="32"/>
          <w:szCs w:val="32"/>
        </w:rPr>
        <w:drawing>
          <wp:inline distT="0" distB="0" distL="0" distR="0">
            <wp:extent cx="2038350" cy="246697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3E" w:rsidRDefault="0052243E" w:rsidP="0052243E">
      <w:pPr>
        <w:jc w:val="center"/>
        <w:rPr>
          <w:b/>
          <w:sz w:val="32"/>
          <w:szCs w:val="32"/>
        </w:rPr>
      </w:pPr>
    </w:p>
    <w:p w:rsidR="0052243E" w:rsidRDefault="0052243E" w:rsidP="0052243E">
      <w:pPr>
        <w:jc w:val="center"/>
        <w:rPr>
          <w:b/>
          <w:sz w:val="32"/>
          <w:szCs w:val="32"/>
        </w:rPr>
      </w:pPr>
    </w:p>
    <w:p w:rsidR="00463895" w:rsidRPr="00995223" w:rsidRDefault="00463895" w:rsidP="0052243E">
      <w:pPr>
        <w:jc w:val="center"/>
        <w:rPr>
          <w:b/>
          <w:sz w:val="32"/>
          <w:szCs w:val="32"/>
        </w:rPr>
      </w:pPr>
    </w:p>
    <w:p w:rsidR="00463895" w:rsidRPr="00CB00C8" w:rsidRDefault="00463895" w:rsidP="0046389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C8">
        <w:rPr>
          <w:rFonts w:ascii="Times New Roman" w:hAnsi="Times New Roman" w:cs="Times New Roman"/>
          <w:b/>
          <w:sz w:val="28"/>
          <w:szCs w:val="28"/>
        </w:rPr>
        <w:t>NAŘÍZENÍ</w:t>
      </w:r>
    </w:p>
    <w:p w:rsidR="00463895" w:rsidRPr="00CB00C8" w:rsidRDefault="00463895" w:rsidP="0046389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C8">
        <w:rPr>
          <w:rFonts w:ascii="Times New Roman" w:hAnsi="Times New Roman" w:cs="Times New Roman"/>
          <w:b/>
          <w:sz w:val="28"/>
          <w:szCs w:val="28"/>
        </w:rPr>
        <w:t>STATUTÁRNÍHO MĚSTA KARLOVY VARY</w:t>
      </w:r>
    </w:p>
    <w:p w:rsidR="0052243E" w:rsidRDefault="0052243E" w:rsidP="0052243E">
      <w:pPr>
        <w:jc w:val="center"/>
        <w:rPr>
          <w:rFonts w:ascii="Arial" w:hAnsi="Arial" w:cs="Arial"/>
        </w:rPr>
      </w:pPr>
    </w:p>
    <w:p w:rsidR="00463895" w:rsidRPr="00EE4F49" w:rsidRDefault="00463895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463895" w:rsidRDefault="0052243E" w:rsidP="0052243E">
      <w:pPr>
        <w:jc w:val="center"/>
        <w:rPr>
          <w:b/>
          <w:i/>
          <w:sz w:val="28"/>
          <w:szCs w:val="28"/>
        </w:rPr>
      </w:pPr>
      <w:r w:rsidRPr="00463895">
        <w:rPr>
          <w:b/>
          <w:i/>
          <w:sz w:val="28"/>
          <w:szCs w:val="28"/>
        </w:rPr>
        <w:t>kterým se vydává tržní řád</w:t>
      </w: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463895" w:rsidRPr="00EE4F49" w:rsidRDefault="00463895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463895" w:rsidRDefault="0052243E" w:rsidP="0052243E">
      <w:pPr>
        <w:jc w:val="center"/>
        <w:rPr>
          <w:b/>
          <w:sz w:val="28"/>
          <w:szCs w:val="28"/>
        </w:rPr>
      </w:pPr>
      <w:r w:rsidRPr="00463895">
        <w:rPr>
          <w:b/>
          <w:sz w:val="28"/>
          <w:szCs w:val="28"/>
        </w:rPr>
        <w:t>schválené dne</w:t>
      </w:r>
      <w:r w:rsidR="001D32F1" w:rsidRPr="00463895">
        <w:rPr>
          <w:b/>
          <w:sz w:val="28"/>
          <w:szCs w:val="28"/>
        </w:rPr>
        <w:t xml:space="preserve"> </w:t>
      </w:r>
      <w:r w:rsidR="00453DB0" w:rsidRPr="00463895">
        <w:rPr>
          <w:b/>
          <w:sz w:val="28"/>
          <w:szCs w:val="28"/>
        </w:rPr>
        <w:t xml:space="preserve"> </w:t>
      </w:r>
      <w:r w:rsidR="00EB1918" w:rsidRPr="00463895">
        <w:rPr>
          <w:b/>
          <w:sz w:val="28"/>
          <w:szCs w:val="28"/>
        </w:rPr>
        <w:t>3.</w:t>
      </w:r>
      <w:r w:rsidR="00463895">
        <w:rPr>
          <w:b/>
          <w:sz w:val="28"/>
          <w:szCs w:val="28"/>
        </w:rPr>
        <w:t xml:space="preserve"> </w:t>
      </w:r>
      <w:r w:rsidR="00EB1918" w:rsidRPr="00463895">
        <w:rPr>
          <w:b/>
          <w:sz w:val="28"/>
          <w:szCs w:val="28"/>
        </w:rPr>
        <w:t>10.</w:t>
      </w:r>
      <w:r w:rsidR="00463895">
        <w:rPr>
          <w:b/>
          <w:sz w:val="28"/>
          <w:szCs w:val="28"/>
        </w:rPr>
        <w:t xml:space="preserve"> </w:t>
      </w:r>
      <w:r w:rsidR="00EB1918" w:rsidRPr="00463895">
        <w:rPr>
          <w:b/>
          <w:sz w:val="28"/>
          <w:szCs w:val="28"/>
        </w:rPr>
        <w:t>2023</w:t>
      </w:r>
    </w:p>
    <w:p w:rsidR="0052243E" w:rsidRPr="00463895" w:rsidRDefault="0052243E" w:rsidP="0052243E">
      <w:pPr>
        <w:jc w:val="center"/>
      </w:pPr>
    </w:p>
    <w:p w:rsidR="0052243E" w:rsidRPr="00463895" w:rsidRDefault="0052243E" w:rsidP="0052243E">
      <w:pPr>
        <w:jc w:val="center"/>
      </w:pPr>
    </w:p>
    <w:p w:rsidR="0052243E" w:rsidRPr="00463895" w:rsidRDefault="00463895" w:rsidP="005224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účinnost od 1. 11. 2023</w:t>
      </w:r>
    </w:p>
    <w:p w:rsidR="00DA743A" w:rsidRDefault="00DA743A" w:rsidP="0052243E">
      <w:pPr>
        <w:rPr>
          <w:rFonts w:ascii="Arial" w:hAnsi="Arial" w:cs="Arial"/>
          <w:b/>
          <w:i/>
        </w:rPr>
      </w:pPr>
    </w:p>
    <w:p w:rsidR="00DA743A" w:rsidRDefault="00DA743A" w:rsidP="0052243E">
      <w:pPr>
        <w:rPr>
          <w:rFonts w:ascii="Arial" w:hAnsi="Arial" w:cs="Arial"/>
          <w:b/>
          <w:i/>
        </w:rPr>
      </w:pPr>
    </w:p>
    <w:p w:rsidR="0052243E" w:rsidRDefault="0052243E" w:rsidP="0052243E">
      <w:pPr>
        <w:rPr>
          <w:rFonts w:ascii="Arial" w:hAnsi="Arial" w:cs="Arial"/>
          <w:b/>
          <w:i/>
        </w:rPr>
      </w:pPr>
    </w:p>
    <w:p w:rsidR="0052243E" w:rsidRDefault="0052243E" w:rsidP="0052243E">
      <w:pPr>
        <w:rPr>
          <w:rFonts w:ascii="Arial" w:hAnsi="Arial" w:cs="Arial"/>
          <w:b/>
          <w:i/>
        </w:rPr>
      </w:pPr>
    </w:p>
    <w:p w:rsidR="0052243E" w:rsidRDefault="0052243E" w:rsidP="0052243E">
      <w:pPr>
        <w:rPr>
          <w:rFonts w:ascii="Arial" w:hAnsi="Arial" w:cs="Arial"/>
          <w:b/>
          <w:i/>
        </w:rPr>
      </w:pPr>
    </w:p>
    <w:p w:rsidR="0052243E" w:rsidRDefault="0052243E" w:rsidP="0052243E">
      <w:pPr>
        <w:rPr>
          <w:rFonts w:ascii="Arial" w:hAnsi="Arial" w:cs="Arial"/>
          <w:b/>
          <w:i/>
        </w:rPr>
      </w:pPr>
    </w:p>
    <w:p w:rsidR="0052243E" w:rsidRDefault="0052243E" w:rsidP="0052243E">
      <w:pPr>
        <w:rPr>
          <w:rFonts w:ascii="Arial" w:hAnsi="Arial" w:cs="Arial"/>
          <w:b/>
          <w:i/>
        </w:rPr>
      </w:pPr>
    </w:p>
    <w:p w:rsidR="0052243E" w:rsidRDefault="0052243E" w:rsidP="0052243E">
      <w:pPr>
        <w:rPr>
          <w:rFonts w:ascii="Arial" w:hAnsi="Arial" w:cs="Arial"/>
          <w:b/>
          <w:i/>
        </w:rPr>
      </w:pPr>
    </w:p>
    <w:p w:rsidR="0052243E" w:rsidRDefault="0052243E" w:rsidP="00463895">
      <w:pPr>
        <w:pStyle w:val="Zkladntext"/>
        <w:rPr>
          <w:b/>
          <w:bCs/>
        </w:rPr>
      </w:pPr>
    </w:p>
    <w:p w:rsidR="00BF65FF" w:rsidRDefault="00BF65FF" w:rsidP="00DA743A">
      <w:pPr>
        <w:pStyle w:val="Zkladntext"/>
        <w:jc w:val="center"/>
        <w:rPr>
          <w:b/>
          <w:bCs/>
        </w:rPr>
      </w:pPr>
    </w:p>
    <w:p w:rsidR="00BF65FF" w:rsidRDefault="00BF65FF" w:rsidP="00DA743A">
      <w:pPr>
        <w:pStyle w:val="Zkladntext"/>
        <w:jc w:val="center"/>
        <w:rPr>
          <w:b/>
          <w:bCs/>
        </w:rPr>
      </w:pPr>
    </w:p>
    <w:p w:rsidR="00DA743A" w:rsidRPr="00877FAB" w:rsidRDefault="00DA743A" w:rsidP="00463895">
      <w:pPr>
        <w:pStyle w:val="Zkladntext"/>
        <w:jc w:val="center"/>
        <w:rPr>
          <w:b/>
          <w:bCs/>
        </w:rPr>
      </w:pPr>
      <w:r w:rsidRPr="00877FAB">
        <w:rPr>
          <w:b/>
          <w:bCs/>
        </w:rPr>
        <w:t>Nařízení statutárního města Karlovy Vary</w:t>
      </w:r>
      <w:r w:rsidR="00460A7C" w:rsidRPr="00877FAB">
        <w:rPr>
          <w:b/>
          <w:bCs/>
        </w:rPr>
        <w:t>,</w:t>
      </w:r>
      <w:r w:rsidRPr="00877FAB">
        <w:rPr>
          <w:b/>
          <w:bCs/>
        </w:rPr>
        <w:t xml:space="preserve"> </w:t>
      </w:r>
      <w:r w:rsidRPr="00877FAB">
        <w:rPr>
          <w:b/>
          <w:bCs/>
          <w:color w:val="FF0000"/>
        </w:rPr>
        <w:t xml:space="preserve"> </w:t>
      </w:r>
    </w:p>
    <w:p w:rsidR="00DA743A" w:rsidRPr="00877FAB" w:rsidRDefault="00DA743A" w:rsidP="00DA743A">
      <w:pPr>
        <w:pStyle w:val="Zkladntext"/>
        <w:jc w:val="center"/>
        <w:rPr>
          <w:b/>
          <w:bCs/>
        </w:rPr>
      </w:pPr>
      <w:r w:rsidRPr="00877FAB">
        <w:rPr>
          <w:b/>
          <w:bCs/>
        </w:rPr>
        <w:t>kterým se vydává tržní řád</w:t>
      </w:r>
    </w:p>
    <w:p w:rsidR="00DA743A" w:rsidRPr="00877FAB" w:rsidRDefault="00DA743A" w:rsidP="00DA743A">
      <w:pPr>
        <w:pStyle w:val="Zkladntext"/>
        <w:jc w:val="center"/>
        <w:rPr>
          <w:b/>
          <w:bCs/>
        </w:rPr>
      </w:pPr>
    </w:p>
    <w:p w:rsidR="00DA743A" w:rsidRPr="00877FAB" w:rsidRDefault="00DA743A" w:rsidP="00DA743A">
      <w:pPr>
        <w:pStyle w:val="Zkladntext"/>
        <w:jc w:val="center"/>
        <w:rPr>
          <w:b/>
          <w:bCs/>
        </w:rPr>
      </w:pPr>
    </w:p>
    <w:p w:rsidR="00DA743A" w:rsidRPr="00877FAB" w:rsidRDefault="00DA743A" w:rsidP="00DA743A">
      <w:pPr>
        <w:pStyle w:val="Zkladntext"/>
        <w:jc w:val="center"/>
        <w:rPr>
          <w:b/>
          <w:bCs/>
        </w:rPr>
      </w:pPr>
    </w:p>
    <w:p w:rsidR="005B6ED9" w:rsidRPr="00877FAB" w:rsidRDefault="00DA743A" w:rsidP="00463895">
      <w:pPr>
        <w:pStyle w:val="Zkladntext"/>
      </w:pPr>
      <w:r w:rsidRPr="00877FAB">
        <w:t>Rada města Karlovy Vary se na svém zasedání dne</w:t>
      </w:r>
      <w:r w:rsidR="00463895" w:rsidRPr="00877FAB">
        <w:t xml:space="preserve"> </w:t>
      </w:r>
      <w:r w:rsidR="00EB1918" w:rsidRPr="00877FAB">
        <w:t>3.</w:t>
      </w:r>
      <w:r w:rsidR="00463895" w:rsidRPr="00877FAB">
        <w:t xml:space="preserve"> </w:t>
      </w:r>
      <w:r w:rsidR="00EB1918" w:rsidRPr="00877FAB">
        <w:t>10.</w:t>
      </w:r>
      <w:r w:rsidR="00463895" w:rsidRPr="00877FAB">
        <w:t xml:space="preserve"> </w:t>
      </w:r>
      <w:r w:rsidR="00EB1918" w:rsidRPr="00877FAB">
        <w:t>2023</w:t>
      </w:r>
      <w:r w:rsidRPr="00877FAB">
        <w:t>, usnesením č. RM/</w:t>
      </w:r>
      <w:r w:rsidR="00EB1918" w:rsidRPr="00877FAB">
        <w:t>961/10/23</w:t>
      </w:r>
      <w:r w:rsidRPr="00877FAB">
        <w:t xml:space="preserve">, usnesla vydat na základě § 18 odst. 1 a 3 zákona č. 455/1991 Sb., o živnostenském podnikání (živnostenský zákon), ve znění pozdějších předpisů, a v souladu </w:t>
      </w:r>
      <w:r w:rsidR="00463895" w:rsidRPr="00877FAB">
        <w:t>s § 11 odst. 1</w:t>
      </w:r>
      <w:r w:rsidRPr="00877FAB">
        <w:t xml:space="preserve"> a § 102 odst. 2 písm. d) zákona č. 128/2000 Sb., o obcích (obecní zřízení), ve znění pozdějších předpisů, toto nařízení:</w:t>
      </w:r>
    </w:p>
    <w:p w:rsidR="005B6ED9" w:rsidRPr="00877FAB" w:rsidRDefault="005B6ED9">
      <w:pPr>
        <w:jc w:val="center"/>
        <w:rPr>
          <w:b/>
          <w:bCs/>
          <w:snapToGrid w:val="0"/>
          <w:sz w:val="24"/>
          <w:szCs w:val="24"/>
        </w:rPr>
      </w:pPr>
    </w:p>
    <w:p w:rsidR="005B6ED9" w:rsidRPr="00877FAB" w:rsidRDefault="005B6ED9">
      <w:pPr>
        <w:jc w:val="center"/>
        <w:rPr>
          <w:b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>Čl. 1</w:t>
      </w:r>
    </w:p>
    <w:p w:rsidR="005B6ED9" w:rsidRPr="00877FAB" w:rsidRDefault="005B6ED9">
      <w:pPr>
        <w:jc w:val="center"/>
        <w:rPr>
          <w:b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 xml:space="preserve">Místa pro </w:t>
      </w:r>
      <w:r w:rsidR="00BA5556" w:rsidRPr="00877FAB">
        <w:rPr>
          <w:b/>
          <w:snapToGrid w:val="0"/>
          <w:sz w:val="24"/>
          <w:szCs w:val="24"/>
        </w:rPr>
        <w:t xml:space="preserve">nabídku, </w:t>
      </w:r>
      <w:r w:rsidRPr="00877FAB">
        <w:rPr>
          <w:b/>
          <w:snapToGrid w:val="0"/>
          <w:sz w:val="24"/>
          <w:szCs w:val="24"/>
        </w:rPr>
        <w:t xml:space="preserve">prodej zboží a </w:t>
      </w:r>
      <w:r w:rsidR="00BA5556" w:rsidRPr="00877FAB">
        <w:rPr>
          <w:b/>
          <w:snapToGrid w:val="0"/>
          <w:sz w:val="24"/>
          <w:szCs w:val="24"/>
        </w:rPr>
        <w:t xml:space="preserve">nabídku, prodej, </w:t>
      </w:r>
      <w:r w:rsidRPr="00877FAB">
        <w:rPr>
          <w:b/>
          <w:snapToGrid w:val="0"/>
          <w:sz w:val="24"/>
          <w:szCs w:val="24"/>
        </w:rPr>
        <w:t>poskytování služeb</w:t>
      </w:r>
    </w:p>
    <w:p w:rsidR="005B6ED9" w:rsidRPr="00877FAB" w:rsidRDefault="005B6ED9">
      <w:pPr>
        <w:jc w:val="both"/>
        <w:rPr>
          <w:snapToGrid w:val="0"/>
          <w:sz w:val="24"/>
          <w:szCs w:val="24"/>
        </w:rPr>
      </w:pPr>
    </w:p>
    <w:p w:rsidR="00BA5556" w:rsidRPr="00877FAB" w:rsidRDefault="005B6ED9" w:rsidP="00463895">
      <w:pPr>
        <w:jc w:val="both"/>
        <w:rPr>
          <w:sz w:val="24"/>
          <w:szCs w:val="24"/>
        </w:rPr>
      </w:pPr>
      <w:r w:rsidRPr="00877FAB">
        <w:rPr>
          <w:snapToGrid w:val="0"/>
          <w:sz w:val="24"/>
          <w:szCs w:val="24"/>
        </w:rPr>
        <w:t xml:space="preserve">Na území </w:t>
      </w:r>
      <w:r w:rsidR="00846879" w:rsidRPr="00877FAB">
        <w:rPr>
          <w:snapToGrid w:val="0"/>
          <w:sz w:val="24"/>
          <w:szCs w:val="24"/>
        </w:rPr>
        <w:t xml:space="preserve">statutárního </w:t>
      </w:r>
      <w:r w:rsidRPr="00877FAB">
        <w:rPr>
          <w:snapToGrid w:val="0"/>
          <w:sz w:val="24"/>
          <w:szCs w:val="24"/>
        </w:rPr>
        <w:t xml:space="preserve">města Karlovy </w:t>
      </w:r>
      <w:r w:rsidR="00362353" w:rsidRPr="00877FAB">
        <w:rPr>
          <w:sz w:val="24"/>
          <w:szCs w:val="24"/>
        </w:rPr>
        <w:t xml:space="preserve">Vary je možno mimo provozovnu určenou k tomuto účelu rozhodnutím, opatřením nebo jiným úkonem vyžadovaným </w:t>
      </w:r>
      <w:r w:rsidR="00320B5D" w:rsidRPr="00877FAB">
        <w:rPr>
          <w:sz w:val="24"/>
          <w:szCs w:val="24"/>
        </w:rPr>
        <w:t>zvláštním předpisem</w:t>
      </w:r>
      <w:r w:rsidR="00362353" w:rsidRPr="00877FAB">
        <w:rPr>
          <w:sz w:val="24"/>
          <w:szCs w:val="24"/>
          <w:vertAlign w:val="superscript"/>
        </w:rPr>
        <w:t>1)</w:t>
      </w:r>
    </w:p>
    <w:p w:rsidR="00362353" w:rsidRPr="00877FAB" w:rsidRDefault="00362353">
      <w:pPr>
        <w:ind w:firstLine="708"/>
        <w:jc w:val="both"/>
        <w:rPr>
          <w:snapToGrid w:val="0"/>
          <w:sz w:val="24"/>
          <w:szCs w:val="24"/>
        </w:rPr>
      </w:pPr>
    </w:p>
    <w:p w:rsidR="00EB3973" w:rsidRPr="00877FAB" w:rsidRDefault="00FB1519" w:rsidP="008E76D7">
      <w:pPr>
        <w:numPr>
          <w:ilvl w:val="0"/>
          <w:numId w:val="32"/>
        </w:numPr>
        <w:jc w:val="both"/>
        <w:rPr>
          <w:b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 xml:space="preserve">nabízet nebo </w:t>
      </w:r>
      <w:r w:rsidR="005B6ED9" w:rsidRPr="00877FAB">
        <w:rPr>
          <w:b/>
          <w:snapToGrid w:val="0"/>
          <w:sz w:val="24"/>
          <w:szCs w:val="24"/>
        </w:rPr>
        <w:t>prodávat zbož</w:t>
      </w:r>
      <w:r w:rsidR="001E4576" w:rsidRPr="00877FAB">
        <w:rPr>
          <w:b/>
          <w:snapToGrid w:val="0"/>
          <w:sz w:val="24"/>
          <w:szCs w:val="24"/>
        </w:rPr>
        <w:t>í</w:t>
      </w:r>
      <w:r w:rsidR="005B6ED9" w:rsidRPr="00877FAB">
        <w:rPr>
          <w:b/>
          <w:snapToGrid w:val="0"/>
          <w:sz w:val="24"/>
          <w:szCs w:val="24"/>
        </w:rPr>
        <w:t xml:space="preserve"> </w:t>
      </w:r>
      <w:r w:rsidR="00EB3973" w:rsidRPr="00877FAB">
        <w:rPr>
          <w:b/>
          <w:snapToGrid w:val="0"/>
          <w:sz w:val="24"/>
          <w:szCs w:val="24"/>
        </w:rPr>
        <w:t xml:space="preserve">(dále jen </w:t>
      </w:r>
      <w:r w:rsidR="00A76B40" w:rsidRPr="00877FAB">
        <w:rPr>
          <w:b/>
          <w:snapToGrid w:val="0"/>
          <w:sz w:val="24"/>
          <w:szCs w:val="24"/>
        </w:rPr>
        <w:t>„</w:t>
      </w:r>
      <w:r w:rsidR="00EB3973" w:rsidRPr="00877FAB">
        <w:rPr>
          <w:b/>
          <w:snapToGrid w:val="0"/>
          <w:sz w:val="24"/>
          <w:szCs w:val="24"/>
        </w:rPr>
        <w:t>prodávat zboží</w:t>
      </w:r>
      <w:r w:rsidR="00A76B40" w:rsidRPr="00877FAB">
        <w:rPr>
          <w:b/>
          <w:snapToGrid w:val="0"/>
          <w:sz w:val="24"/>
          <w:szCs w:val="24"/>
        </w:rPr>
        <w:t>“ nebo „prodej zboží“</w:t>
      </w:r>
      <w:r w:rsidR="00EB3973" w:rsidRPr="00877FAB">
        <w:rPr>
          <w:b/>
          <w:snapToGrid w:val="0"/>
          <w:sz w:val="24"/>
          <w:szCs w:val="24"/>
        </w:rPr>
        <w:t>)</w:t>
      </w:r>
      <w:r w:rsidR="00DF42FB" w:rsidRPr="00877FAB">
        <w:rPr>
          <w:b/>
          <w:snapToGrid w:val="0"/>
          <w:sz w:val="24"/>
          <w:szCs w:val="24"/>
        </w:rPr>
        <w:t xml:space="preserve"> </w:t>
      </w:r>
      <w:r w:rsidR="005B6ED9" w:rsidRPr="00877FAB">
        <w:rPr>
          <w:b/>
          <w:snapToGrid w:val="0"/>
          <w:sz w:val="24"/>
          <w:szCs w:val="24"/>
        </w:rPr>
        <w:t xml:space="preserve">a </w:t>
      </w:r>
    </w:p>
    <w:p w:rsidR="00EB3973" w:rsidRPr="00877FAB" w:rsidRDefault="00FB1519" w:rsidP="00BA5556">
      <w:pPr>
        <w:numPr>
          <w:ilvl w:val="0"/>
          <w:numId w:val="32"/>
        </w:numPr>
        <w:jc w:val="both"/>
        <w:rPr>
          <w:b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 xml:space="preserve">nabízet, prodávat nebo </w:t>
      </w:r>
      <w:r w:rsidR="00EB3973" w:rsidRPr="00877FAB">
        <w:rPr>
          <w:b/>
          <w:snapToGrid w:val="0"/>
          <w:sz w:val="24"/>
          <w:szCs w:val="24"/>
        </w:rPr>
        <w:t xml:space="preserve">poskytovat služby </w:t>
      </w:r>
      <w:r w:rsidR="001E4576" w:rsidRPr="00877FAB">
        <w:rPr>
          <w:b/>
          <w:snapToGrid w:val="0"/>
          <w:sz w:val="24"/>
          <w:szCs w:val="24"/>
        </w:rPr>
        <w:t>(</w:t>
      </w:r>
      <w:r w:rsidR="00EB3973" w:rsidRPr="00877FAB">
        <w:rPr>
          <w:b/>
          <w:snapToGrid w:val="0"/>
          <w:sz w:val="24"/>
          <w:szCs w:val="24"/>
        </w:rPr>
        <w:t xml:space="preserve">dále jen </w:t>
      </w:r>
      <w:r w:rsidR="00A76B40" w:rsidRPr="00877FAB">
        <w:rPr>
          <w:b/>
          <w:snapToGrid w:val="0"/>
          <w:sz w:val="24"/>
          <w:szCs w:val="24"/>
        </w:rPr>
        <w:t>„</w:t>
      </w:r>
      <w:r w:rsidR="00EB3973" w:rsidRPr="00877FAB">
        <w:rPr>
          <w:b/>
          <w:snapToGrid w:val="0"/>
          <w:sz w:val="24"/>
          <w:szCs w:val="24"/>
        </w:rPr>
        <w:t>poskytovat služby</w:t>
      </w:r>
      <w:r w:rsidR="00A76B40" w:rsidRPr="00877FAB">
        <w:rPr>
          <w:b/>
          <w:snapToGrid w:val="0"/>
          <w:sz w:val="24"/>
          <w:szCs w:val="24"/>
        </w:rPr>
        <w:t>“ nebo „poskytování služeb“</w:t>
      </w:r>
      <w:r w:rsidR="00EB3973" w:rsidRPr="00877FAB">
        <w:rPr>
          <w:b/>
          <w:snapToGrid w:val="0"/>
          <w:sz w:val="24"/>
          <w:szCs w:val="24"/>
        </w:rPr>
        <w:t>)</w:t>
      </w:r>
    </w:p>
    <w:p w:rsidR="00EB3973" w:rsidRPr="00877FAB" w:rsidRDefault="00EB3973">
      <w:pPr>
        <w:ind w:firstLine="708"/>
        <w:jc w:val="both"/>
        <w:rPr>
          <w:snapToGrid w:val="0"/>
          <w:sz w:val="24"/>
          <w:szCs w:val="24"/>
        </w:rPr>
      </w:pPr>
    </w:p>
    <w:p w:rsidR="005B6ED9" w:rsidRPr="00877FAB" w:rsidRDefault="005B6ED9" w:rsidP="00EB3973">
      <w:pPr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na těchto místech</w:t>
      </w:r>
      <w:r w:rsidR="00EB3973" w:rsidRPr="00877FAB">
        <w:rPr>
          <w:snapToGrid w:val="0"/>
          <w:sz w:val="24"/>
          <w:szCs w:val="24"/>
        </w:rPr>
        <w:t>:</w:t>
      </w:r>
    </w:p>
    <w:p w:rsidR="005B6ED9" w:rsidRPr="00877FAB" w:rsidRDefault="005B6ED9">
      <w:pPr>
        <w:ind w:firstLine="708"/>
        <w:jc w:val="both"/>
        <w:rPr>
          <w:snapToGrid w:val="0"/>
          <w:sz w:val="24"/>
          <w:szCs w:val="24"/>
        </w:rPr>
      </w:pPr>
    </w:p>
    <w:p w:rsidR="005B6ED9" w:rsidRPr="00877FAB" w:rsidRDefault="005B6ED9" w:rsidP="00463895">
      <w:pPr>
        <w:numPr>
          <w:ilvl w:val="0"/>
          <w:numId w:val="22"/>
        </w:numPr>
        <w:tabs>
          <w:tab w:val="clear" w:pos="1068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b/>
          <w:bCs/>
          <w:snapToGrid w:val="0"/>
          <w:sz w:val="24"/>
          <w:szCs w:val="24"/>
        </w:rPr>
        <w:t>na tržištích uvedených v příloze č. 1 tohoto nařízení</w:t>
      </w:r>
      <w:r w:rsidRPr="00877FAB">
        <w:rPr>
          <w:snapToGrid w:val="0"/>
          <w:sz w:val="24"/>
          <w:szCs w:val="24"/>
        </w:rPr>
        <w:t>, kdy</w:t>
      </w:r>
      <w:r w:rsidR="00420606" w:rsidRPr="00877FAB">
        <w:rPr>
          <w:snapToGrid w:val="0"/>
          <w:sz w:val="24"/>
          <w:szCs w:val="24"/>
        </w:rPr>
        <w:t>ž</w:t>
      </w:r>
      <w:r w:rsidRPr="00877FAB">
        <w:rPr>
          <w:snapToGrid w:val="0"/>
          <w:sz w:val="24"/>
          <w:szCs w:val="24"/>
        </w:rPr>
        <w:t xml:space="preserve"> tržištěm pro účely tohoto nařízení se rozumí vymezené místo, na kterém se pravidelně uskutečňuje </w:t>
      </w:r>
      <w:r w:rsidR="00BA5556" w:rsidRPr="00877FAB">
        <w:rPr>
          <w:snapToGrid w:val="0"/>
          <w:sz w:val="24"/>
          <w:szCs w:val="24"/>
        </w:rPr>
        <w:t xml:space="preserve">prodej zboží a poskytování služeb </w:t>
      </w:r>
      <w:r w:rsidRPr="00877FAB">
        <w:rPr>
          <w:snapToGrid w:val="0"/>
          <w:sz w:val="24"/>
          <w:szCs w:val="24"/>
        </w:rPr>
        <w:t>na prodejních místech přidělených (zpravidla najatých) k tomuto účelu jeho provozovatelem na  prodejních stáncích, pultech a obdobných prodejních zařízeních,</w:t>
      </w:r>
    </w:p>
    <w:p w:rsidR="005B6ED9" w:rsidRPr="00877FAB" w:rsidRDefault="005B6ED9" w:rsidP="00463895">
      <w:pPr>
        <w:ind w:left="426" w:hanging="426"/>
        <w:jc w:val="both"/>
        <w:rPr>
          <w:snapToGrid w:val="0"/>
          <w:sz w:val="24"/>
          <w:szCs w:val="24"/>
        </w:rPr>
      </w:pPr>
    </w:p>
    <w:p w:rsidR="005B6ED9" w:rsidRPr="00877FAB" w:rsidRDefault="005B6ED9" w:rsidP="00463895">
      <w:pPr>
        <w:numPr>
          <w:ilvl w:val="0"/>
          <w:numId w:val="22"/>
        </w:numPr>
        <w:tabs>
          <w:tab w:val="clear" w:pos="1068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b/>
          <w:bCs/>
          <w:snapToGrid w:val="0"/>
          <w:sz w:val="24"/>
          <w:szCs w:val="24"/>
        </w:rPr>
        <w:t>na trzích uvedených v příloze č. 2 tohoto nařízení</w:t>
      </w:r>
      <w:r w:rsidRPr="00877FAB">
        <w:rPr>
          <w:snapToGrid w:val="0"/>
          <w:sz w:val="24"/>
          <w:szCs w:val="24"/>
        </w:rPr>
        <w:t>, kdy</w:t>
      </w:r>
      <w:r w:rsidR="00420606" w:rsidRPr="00877FAB">
        <w:rPr>
          <w:snapToGrid w:val="0"/>
          <w:sz w:val="24"/>
          <w:szCs w:val="24"/>
        </w:rPr>
        <w:t>ž</w:t>
      </w:r>
      <w:r w:rsidRPr="00877FAB">
        <w:rPr>
          <w:snapToGrid w:val="0"/>
          <w:sz w:val="24"/>
          <w:szCs w:val="24"/>
        </w:rPr>
        <w:t xml:space="preserve"> trhem pro účely tohoto nařízení se rozumí vymezené místo, na němž se konají příležitostné akce, při kterých se uskutečňuje </w:t>
      </w:r>
      <w:r w:rsidR="00BA5556" w:rsidRPr="00877FAB">
        <w:rPr>
          <w:snapToGrid w:val="0"/>
          <w:sz w:val="24"/>
          <w:szCs w:val="24"/>
        </w:rPr>
        <w:t xml:space="preserve">prodej zboží a poskytování služeb </w:t>
      </w:r>
      <w:r w:rsidRPr="00877FAB">
        <w:rPr>
          <w:snapToGrid w:val="0"/>
          <w:sz w:val="24"/>
          <w:szCs w:val="24"/>
        </w:rPr>
        <w:t xml:space="preserve">na prodejních místech přidělených (zpravidla najatých) k tomuto účelu jeho provozovatelem na prodejních stáncích, pultech a obdobných prodejních zařízeních, </w:t>
      </w:r>
    </w:p>
    <w:p w:rsidR="005B6ED9" w:rsidRPr="00877FAB" w:rsidRDefault="005B6ED9" w:rsidP="00463895">
      <w:pPr>
        <w:ind w:left="426" w:hanging="426"/>
        <w:jc w:val="both"/>
        <w:rPr>
          <w:snapToGrid w:val="0"/>
          <w:sz w:val="24"/>
          <w:szCs w:val="24"/>
        </w:rPr>
      </w:pPr>
    </w:p>
    <w:p w:rsidR="005B6ED9" w:rsidRPr="00877FAB" w:rsidRDefault="005B6ED9" w:rsidP="00463895">
      <w:pPr>
        <w:numPr>
          <w:ilvl w:val="0"/>
          <w:numId w:val="22"/>
        </w:numPr>
        <w:tabs>
          <w:tab w:val="clear" w:pos="1068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b/>
          <w:bCs/>
          <w:snapToGrid w:val="0"/>
          <w:sz w:val="24"/>
          <w:szCs w:val="24"/>
        </w:rPr>
        <w:t>na jednotlivých tržních místech uvedených v příloze č. 3 tohoto nařízení</w:t>
      </w:r>
      <w:r w:rsidRPr="00877FAB">
        <w:rPr>
          <w:snapToGrid w:val="0"/>
          <w:sz w:val="24"/>
          <w:szCs w:val="24"/>
        </w:rPr>
        <w:t>, kdy</w:t>
      </w:r>
      <w:r w:rsidR="00420606" w:rsidRPr="00877FAB">
        <w:rPr>
          <w:snapToGrid w:val="0"/>
          <w:sz w:val="24"/>
          <w:szCs w:val="24"/>
        </w:rPr>
        <w:t>ž</w:t>
      </w:r>
      <w:r w:rsidRPr="00877FAB">
        <w:rPr>
          <w:snapToGrid w:val="0"/>
          <w:sz w:val="24"/>
          <w:szCs w:val="24"/>
        </w:rPr>
        <w:t xml:space="preserve"> jednotlivým tržním místem pro účely tohoto nařízení se rozumí vymezené místo, na kterém se uskutečňuje</w:t>
      </w:r>
      <w:r w:rsidR="00FB1519" w:rsidRPr="00877FAB">
        <w:rPr>
          <w:snapToGrid w:val="0"/>
          <w:sz w:val="24"/>
          <w:szCs w:val="24"/>
        </w:rPr>
        <w:t xml:space="preserve"> </w:t>
      </w:r>
      <w:r w:rsidR="00E34F89" w:rsidRPr="00877FAB">
        <w:rPr>
          <w:snapToGrid w:val="0"/>
          <w:sz w:val="24"/>
          <w:szCs w:val="24"/>
        </w:rPr>
        <w:t xml:space="preserve">prodej zboží a poskytování služeb </w:t>
      </w:r>
      <w:r w:rsidRPr="00877FAB">
        <w:rPr>
          <w:snapToGrid w:val="0"/>
          <w:sz w:val="24"/>
          <w:szCs w:val="24"/>
        </w:rPr>
        <w:t xml:space="preserve">na prodejních stáncích, pultech a </w:t>
      </w:r>
      <w:r w:rsidR="00620DB9" w:rsidRPr="00877FAB">
        <w:rPr>
          <w:snapToGrid w:val="0"/>
          <w:sz w:val="24"/>
          <w:szCs w:val="24"/>
        </w:rPr>
        <w:t xml:space="preserve">obdobných prodejních zařízeních; jednotlivým tržním místem pro účely tohoto nařízení se rozumí též trasa pro </w:t>
      </w:r>
      <w:r w:rsidR="00525750" w:rsidRPr="00877FAB">
        <w:rPr>
          <w:snapToGrid w:val="0"/>
          <w:sz w:val="24"/>
          <w:szCs w:val="24"/>
        </w:rPr>
        <w:t xml:space="preserve">pojízdný </w:t>
      </w:r>
      <w:r w:rsidR="00620DB9" w:rsidRPr="00877FAB">
        <w:rPr>
          <w:snapToGrid w:val="0"/>
          <w:sz w:val="24"/>
          <w:szCs w:val="24"/>
        </w:rPr>
        <w:t>prodej zboží a poskytování služeb vymezená názvem ulic, kterými probíhá, názvem míst, která spojuje, nebo místem, na kterém se prodává zboží a poskytují služby na prodejních zařízeních představujících ruční vozíky, kola, elektromobily a podobná zařízení,</w:t>
      </w:r>
    </w:p>
    <w:p w:rsidR="005B6ED9" w:rsidRPr="00877FAB" w:rsidRDefault="005B6ED9" w:rsidP="00463895">
      <w:pPr>
        <w:ind w:left="426" w:hanging="426"/>
        <w:jc w:val="both"/>
        <w:rPr>
          <w:snapToGrid w:val="0"/>
          <w:sz w:val="24"/>
          <w:szCs w:val="24"/>
        </w:rPr>
      </w:pPr>
    </w:p>
    <w:p w:rsidR="005B6ED9" w:rsidRPr="00877FAB" w:rsidRDefault="005B6ED9" w:rsidP="00463895">
      <w:pPr>
        <w:numPr>
          <w:ilvl w:val="0"/>
          <w:numId w:val="22"/>
        </w:numPr>
        <w:tabs>
          <w:tab w:val="clear" w:pos="1068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b/>
          <w:bCs/>
          <w:snapToGrid w:val="0"/>
          <w:sz w:val="24"/>
          <w:szCs w:val="24"/>
        </w:rPr>
        <w:t>na předsunutých prodejních místech uvedených v příloze č. 4 tohoto nařízení</w:t>
      </w:r>
      <w:r w:rsidRPr="00877FAB">
        <w:rPr>
          <w:snapToGrid w:val="0"/>
          <w:sz w:val="24"/>
          <w:szCs w:val="24"/>
        </w:rPr>
        <w:t>, kdy</w:t>
      </w:r>
      <w:r w:rsidR="00420606" w:rsidRPr="00877FAB">
        <w:rPr>
          <w:snapToGrid w:val="0"/>
          <w:sz w:val="24"/>
          <w:szCs w:val="24"/>
        </w:rPr>
        <w:t>ž</w:t>
      </w:r>
      <w:r w:rsidRPr="00877FAB">
        <w:rPr>
          <w:snapToGrid w:val="0"/>
          <w:sz w:val="24"/>
          <w:szCs w:val="24"/>
        </w:rPr>
        <w:t xml:space="preserve"> předsunutým prodejním místem pro účely tohoto nařízení se rozumí vymezené místo, na kterém se uskutečňuje </w:t>
      </w:r>
      <w:r w:rsidR="00E34F89" w:rsidRPr="00877FAB">
        <w:rPr>
          <w:snapToGrid w:val="0"/>
          <w:sz w:val="24"/>
          <w:szCs w:val="24"/>
        </w:rPr>
        <w:t xml:space="preserve">prodej zboží a poskytování služeb </w:t>
      </w:r>
      <w:r w:rsidRPr="00877FAB">
        <w:rPr>
          <w:snapToGrid w:val="0"/>
          <w:sz w:val="24"/>
          <w:szCs w:val="24"/>
        </w:rPr>
        <w:t xml:space="preserve">na prodejních pultech a obdobných prodejních zařízeních ve stejném sortimentu jako v provozovně určené k tomuto účelu </w:t>
      </w:r>
      <w:r w:rsidR="00691403" w:rsidRPr="00877FAB">
        <w:rPr>
          <w:sz w:val="24"/>
          <w:szCs w:val="24"/>
        </w:rPr>
        <w:t xml:space="preserve">rozhodnutím, opatřením nebo jiným úkonem vyžadovaným stavebním </w:t>
      </w:r>
      <w:r w:rsidR="00691403" w:rsidRPr="00877FAB">
        <w:rPr>
          <w:sz w:val="24"/>
          <w:szCs w:val="24"/>
        </w:rPr>
        <w:lastRenderedPageBreak/>
        <w:t>zákonem</w:t>
      </w:r>
      <w:r w:rsidR="00691403" w:rsidRPr="00877FAB">
        <w:rPr>
          <w:sz w:val="24"/>
          <w:szCs w:val="24"/>
          <w:vertAlign w:val="superscript"/>
        </w:rPr>
        <w:t>1)</w:t>
      </w:r>
      <w:r w:rsidRPr="00877FAB">
        <w:rPr>
          <w:snapToGrid w:val="0"/>
          <w:sz w:val="24"/>
          <w:szCs w:val="24"/>
        </w:rPr>
        <w:t>, se kterou předsunuté prodejní místo funkčně souvisí; předsunuté prodejní místo se zřizuje v těsné blízkosti před touto provozovnou a musí mít shodného provozo</w:t>
      </w:r>
      <w:r w:rsidR="008F5894" w:rsidRPr="00877FAB">
        <w:rPr>
          <w:snapToGrid w:val="0"/>
          <w:sz w:val="24"/>
          <w:szCs w:val="24"/>
        </w:rPr>
        <w:t>vatele jako tato provozovna,</w:t>
      </w:r>
    </w:p>
    <w:p w:rsidR="008F5894" w:rsidRPr="00877FAB" w:rsidRDefault="008F5894" w:rsidP="00463895">
      <w:pPr>
        <w:ind w:left="426" w:hanging="426"/>
        <w:jc w:val="both"/>
        <w:rPr>
          <w:snapToGrid w:val="0"/>
          <w:sz w:val="24"/>
          <w:szCs w:val="24"/>
        </w:rPr>
      </w:pPr>
    </w:p>
    <w:p w:rsidR="0002400F" w:rsidRPr="00877FAB" w:rsidRDefault="00420606" w:rsidP="00463895">
      <w:pPr>
        <w:numPr>
          <w:ilvl w:val="0"/>
          <w:numId w:val="22"/>
        </w:numPr>
        <w:tabs>
          <w:tab w:val="clear" w:pos="1068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>na místech pro nabídku služby</w:t>
      </w:r>
      <w:r w:rsidRPr="00877FAB">
        <w:rPr>
          <w:snapToGrid w:val="0"/>
          <w:sz w:val="24"/>
          <w:szCs w:val="24"/>
        </w:rPr>
        <w:t xml:space="preserve"> uvedených v příloze č. 5 tohoto nařízení, když službou se </w:t>
      </w:r>
      <w:r w:rsidR="00CB7551" w:rsidRPr="00877FAB">
        <w:rPr>
          <w:snapToGrid w:val="0"/>
          <w:sz w:val="24"/>
          <w:szCs w:val="24"/>
        </w:rPr>
        <w:t xml:space="preserve">v tomto případě </w:t>
      </w:r>
      <w:r w:rsidRPr="00877FAB">
        <w:rPr>
          <w:snapToGrid w:val="0"/>
          <w:sz w:val="24"/>
          <w:szCs w:val="24"/>
        </w:rPr>
        <w:t>rozumí doprav</w:t>
      </w:r>
      <w:r w:rsidR="00B86BBB" w:rsidRPr="00877FAB">
        <w:rPr>
          <w:snapToGrid w:val="0"/>
          <w:sz w:val="24"/>
          <w:szCs w:val="24"/>
        </w:rPr>
        <w:t>a</w:t>
      </w:r>
      <w:r w:rsidRPr="00877FAB">
        <w:rPr>
          <w:snapToGrid w:val="0"/>
          <w:sz w:val="24"/>
          <w:szCs w:val="24"/>
        </w:rPr>
        <w:t xml:space="preserve"> osob kočáry taženými koňmi nejvýše v počtu stanoveném v této příloze. Za kočár s koňmi se pokládá každý povoz, který se pohybuje pomocí koňské síly. </w:t>
      </w:r>
    </w:p>
    <w:p w:rsidR="0002400F" w:rsidRPr="00877FAB" w:rsidRDefault="0002400F" w:rsidP="00463895">
      <w:pPr>
        <w:pStyle w:val="Odstavecseseznamem"/>
        <w:ind w:left="426" w:hanging="426"/>
        <w:rPr>
          <w:rFonts w:ascii="Times New Roman" w:hAnsi="Times New Roman"/>
          <w:snapToGrid w:val="0"/>
          <w:sz w:val="24"/>
          <w:szCs w:val="24"/>
        </w:rPr>
      </w:pPr>
    </w:p>
    <w:p w:rsidR="004565AB" w:rsidRPr="00877FAB" w:rsidRDefault="004565AB" w:rsidP="00463895">
      <w:pPr>
        <w:numPr>
          <w:ilvl w:val="0"/>
          <w:numId w:val="22"/>
        </w:numPr>
        <w:tabs>
          <w:tab w:val="clear" w:pos="1068"/>
          <w:tab w:val="num" w:pos="709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>na restauračních předzahrádkách</w:t>
      </w:r>
      <w:r w:rsidRPr="00877FAB">
        <w:rPr>
          <w:snapToGrid w:val="0"/>
          <w:sz w:val="24"/>
          <w:szCs w:val="24"/>
        </w:rPr>
        <w:t xml:space="preserve"> zřízených na celém území města, když restaurační předzahrádkou pro účely tohoto nařízení se rozumí </w:t>
      </w:r>
      <w:r w:rsidRPr="00877FAB">
        <w:rPr>
          <w:sz w:val="24"/>
          <w:szCs w:val="24"/>
        </w:rPr>
        <w:t>vymezené místo, na kterém se poskytují služby v rámci živnosti "hostinská</w:t>
      </w:r>
      <w:r w:rsidRPr="00877FAB">
        <w:rPr>
          <w:i/>
          <w:iCs/>
          <w:sz w:val="24"/>
          <w:szCs w:val="24"/>
        </w:rPr>
        <w:t xml:space="preserve"> </w:t>
      </w:r>
      <w:r w:rsidRPr="00877FAB">
        <w:rPr>
          <w:sz w:val="24"/>
          <w:szCs w:val="24"/>
        </w:rPr>
        <w:t>činnost", které je k výkonu této činnosti vybaveno a funkčně souvisí s provozovnou, určenou k tomuto účelu rozhodnutím nebo jiným opatřením vyžadovaným zvláštním předpisem</w:t>
      </w:r>
      <w:r w:rsidRPr="00877FAB">
        <w:rPr>
          <w:sz w:val="24"/>
          <w:szCs w:val="24"/>
          <w:vertAlign w:val="superscript"/>
        </w:rPr>
        <w:t>1)</w:t>
      </w:r>
      <w:r w:rsidRPr="00877FAB">
        <w:rPr>
          <w:snapToGrid w:val="0"/>
          <w:sz w:val="24"/>
          <w:szCs w:val="24"/>
        </w:rPr>
        <w:t>. Restaurační předzahrádka musí mít shodného provozovatele s provozovnou, k níž náleží. N</w:t>
      </w:r>
      <w:r w:rsidRPr="00877FAB">
        <w:rPr>
          <w:iCs/>
          <w:sz w:val="24"/>
          <w:szCs w:val="24"/>
        </w:rPr>
        <w:t xml:space="preserve">a restaurační předzahrádce není povolena veřejná ani reprodukovaná hudební produkce, </w:t>
      </w:r>
      <w:r w:rsidRPr="00877FAB">
        <w:rPr>
          <w:rStyle w:val="upd"/>
          <w:bCs/>
          <w:sz w:val="24"/>
          <w:szCs w:val="24"/>
        </w:rPr>
        <w:t xml:space="preserve">a to včetně hudební produkce provozované v provozovně směrem k předzahrádce přes otevřené okno či dveře. Restaurační předzahrádka musí splňovat všechny obecně závazné právní předpisy a zákonná ustanovení, zejména z oblasti památkové péče, hygienických zásad, bezpečnosti především s ohledem na osoby se sníženou schopností orientace, slabozraké a nevidomé, apod. </w:t>
      </w:r>
    </w:p>
    <w:p w:rsidR="005B6ED9" w:rsidRPr="00877FAB" w:rsidRDefault="005B6ED9">
      <w:pPr>
        <w:jc w:val="both"/>
        <w:rPr>
          <w:snapToGrid w:val="0"/>
          <w:sz w:val="24"/>
          <w:szCs w:val="24"/>
        </w:rPr>
      </w:pPr>
    </w:p>
    <w:p w:rsidR="005B6ED9" w:rsidRPr="00877FAB" w:rsidRDefault="005B6ED9" w:rsidP="00463895">
      <w:pPr>
        <w:pStyle w:val="Zkladntextodsazen3"/>
        <w:ind w:firstLine="0"/>
      </w:pPr>
      <w:r w:rsidRPr="00877FAB">
        <w:t xml:space="preserve">Na místech pro prodej zboží a poskytování služeb specifikovaných v přílohách č. 1 až </w:t>
      </w:r>
      <w:r w:rsidR="00420606" w:rsidRPr="00877FAB">
        <w:t>5</w:t>
      </w:r>
      <w:r w:rsidRPr="00877FAB">
        <w:t xml:space="preserve"> lze prodávat zboží a poskytovat služby</w:t>
      </w:r>
      <w:r w:rsidR="00FD674D" w:rsidRPr="00877FAB">
        <w:t xml:space="preserve"> pouze v rozsahu</w:t>
      </w:r>
      <w:r w:rsidRPr="00877FAB">
        <w:t xml:space="preserve"> uvedené</w:t>
      </w:r>
      <w:r w:rsidR="00FD674D" w:rsidRPr="00877FAB">
        <w:t>m</w:t>
      </w:r>
      <w:r w:rsidRPr="00877FAB">
        <w:t xml:space="preserve"> ve sloupci č. 6 těchto příloh. </w:t>
      </w:r>
    </w:p>
    <w:p w:rsidR="005B6ED9" w:rsidRPr="00877FAB" w:rsidRDefault="005B6ED9">
      <w:pPr>
        <w:jc w:val="both"/>
        <w:rPr>
          <w:snapToGrid w:val="0"/>
          <w:sz w:val="24"/>
          <w:szCs w:val="24"/>
        </w:rPr>
      </w:pPr>
    </w:p>
    <w:p w:rsidR="005B6ED9" w:rsidRPr="00877FAB" w:rsidRDefault="005B6ED9">
      <w:pPr>
        <w:jc w:val="both"/>
        <w:rPr>
          <w:snapToGrid w:val="0"/>
          <w:sz w:val="24"/>
          <w:szCs w:val="24"/>
        </w:rPr>
      </w:pPr>
    </w:p>
    <w:p w:rsidR="005B6ED9" w:rsidRPr="00877FAB" w:rsidRDefault="005B6ED9">
      <w:pPr>
        <w:jc w:val="center"/>
        <w:rPr>
          <w:b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>Čl. 2</w:t>
      </w:r>
    </w:p>
    <w:p w:rsidR="005B6ED9" w:rsidRPr="00877FAB" w:rsidRDefault="005B6ED9">
      <w:pPr>
        <w:pStyle w:val="Nadpis1"/>
        <w:rPr>
          <w:b/>
        </w:rPr>
      </w:pPr>
      <w:r w:rsidRPr="00877FAB">
        <w:rPr>
          <w:b/>
        </w:rPr>
        <w:t xml:space="preserve">Stanovení kapacity a přiměřené vybavenosti míst pro prodej zboží a </w:t>
      </w:r>
      <w:r w:rsidR="00FB1519" w:rsidRPr="00877FAB">
        <w:rPr>
          <w:b/>
          <w:snapToGrid w:val="0"/>
        </w:rPr>
        <w:t xml:space="preserve"> </w:t>
      </w:r>
      <w:r w:rsidRPr="00877FAB">
        <w:rPr>
          <w:b/>
        </w:rPr>
        <w:t>poskytování služeb</w:t>
      </w:r>
    </w:p>
    <w:p w:rsidR="005B6ED9" w:rsidRPr="00877FAB" w:rsidRDefault="005B6ED9">
      <w:pPr>
        <w:rPr>
          <w:sz w:val="24"/>
          <w:szCs w:val="24"/>
        </w:rPr>
      </w:pPr>
    </w:p>
    <w:p w:rsidR="005B6ED9" w:rsidRPr="00877FAB" w:rsidRDefault="005B6ED9" w:rsidP="00463895">
      <w:pPr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(1) </w:t>
      </w:r>
      <w:r w:rsidR="00463895" w:rsidRPr="00877FAB">
        <w:rPr>
          <w:snapToGrid w:val="0"/>
          <w:sz w:val="24"/>
          <w:szCs w:val="24"/>
        </w:rPr>
        <w:tab/>
      </w:r>
      <w:r w:rsidRPr="00877FAB">
        <w:rPr>
          <w:snapToGrid w:val="0"/>
          <w:sz w:val="24"/>
          <w:szCs w:val="24"/>
        </w:rPr>
        <w:t xml:space="preserve">Kapacita jednotlivých míst pro prodej zboží a poskytování služeb je stanovena v přílohách č. 1- </w:t>
      </w:r>
      <w:r w:rsidR="00420606" w:rsidRPr="00877FAB">
        <w:rPr>
          <w:snapToGrid w:val="0"/>
          <w:sz w:val="24"/>
          <w:szCs w:val="24"/>
        </w:rPr>
        <w:t>5</w:t>
      </w:r>
      <w:r w:rsidRPr="00877FAB">
        <w:rPr>
          <w:snapToGrid w:val="0"/>
          <w:sz w:val="24"/>
          <w:szCs w:val="24"/>
        </w:rPr>
        <w:t xml:space="preserve"> tohoto nařízení.</w:t>
      </w:r>
    </w:p>
    <w:p w:rsidR="005B6ED9" w:rsidRPr="00877FAB" w:rsidRDefault="005B6ED9" w:rsidP="00463895">
      <w:pPr>
        <w:ind w:left="426" w:hanging="426"/>
        <w:jc w:val="both"/>
        <w:rPr>
          <w:snapToGrid w:val="0"/>
          <w:sz w:val="24"/>
          <w:szCs w:val="24"/>
        </w:rPr>
      </w:pPr>
    </w:p>
    <w:p w:rsidR="005B6ED9" w:rsidRPr="00877FAB" w:rsidRDefault="00600C86" w:rsidP="00856DDC">
      <w:pPr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 xml:space="preserve">(2) </w:t>
      </w:r>
      <w:r w:rsidR="00463895" w:rsidRPr="00877FAB">
        <w:rPr>
          <w:snapToGrid w:val="0"/>
          <w:sz w:val="24"/>
          <w:szCs w:val="24"/>
        </w:rPr>
        <w:tab/>
      </w:r>
      <w:r w:rsidRPr="00877FAB">
        <w:rPr>
          <w:snapToGrid w:val="0"/>
          <w:sz w:val="24"/>
          <w:szCs w:val="24"/>
        </w:rPr>
        <w:t xml:space="preserve">Místa pro prodej zboží a poskytování služeb </w:t>
      </w:r>
      <w:r w:rsidR="00B86BBB" w:rsidRPr="00877FAB">
        <w:rPr>
          <w:snapToGrid w:val="0"/>
          <w:sz w:val="24"/>
          <w:szCs w:val="24"/>
        </w:rPr>
        <w:t xml:space="preserve">kromě míst pro nabídku služby </w:t>
      </w:r>
      <w:r w:rsidRPr="00877FAB">
        <w:rPr>
          <w:snapToGrid w:val="0"/>
          <w:sz w:val="24"/>
          <w:szCs w:val="24"/>
        </w:rPr>
        <w:t>musí být vybavena prodejním stánkem, pultem nebo obdobným prodejním zařízením</w:t>
      </w:r>
      <w:r w:rsidR="0012229B" w:rsidRPr="00877FAB">
        <w:rPr>
          <w:snapToGrid w:val="0"/>
          <w:sz w:val="24"/>
          <w:szCs w:val="24"/>
        </w:rPr>
        <w:t>. Pokud jsou k prodeji nabízeny potraviny či oděvy, musí být zboží umístěno na ploše v minimální výšce 30 cm nad zemí</w:t>
      </w:r>
      <w:r w:rsidRPr="00877FAB">
        <w:rPr>
          <w:snapToGrid w:val="0"/>
          <w:sz w:val="24"/>
          <w:szCs w:val="24"/>
        </w:rPr>
        <w:t>.</w:t>
      </w:r>
    </w:p>
    <w:p w:rsidR="005B6ED9" w:rsidRPr="00877FAB" w:rsidRDefault="005B6ED9" w:rsidP="00463895">
      <w:pPr>
        <w:jc w:val="both"/>
        <w:rPr>
          <w:snapToGrid w:val="0"/>
          <w:sz w:val="24"/>
          <w:szCs w:val="24"/>
        </w:rPr>
      </w:pPr>
    </w:p>
    <w:p w:rsidR="005B6ED9" w:rsidRPr="00877FAB" w:rsidRDefault="005B6ED9">
      <w:pPr>
        <w:jc w:val="center"/>
        <w:rPr>
          <w:b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>Čl. 3</w:t>
      </w:r>
    </w:p>
    <w:p w:rsidR="005B6ED9" w:rsidRPr="00877FAB" w:rsidRDefault="005B6ED9">
      <w:pPr>
        <w:pStyle w:val="Nadpis1"/>
        <w:rPr>
          <w:b/>
        </w:rPr>
      </w:pPr>
      <w:r w:rsidRPr="00877FAB">
        <w:rPr>
          <w:b/>
        </w:rPr>
        <w:t>Doba prodeje zboží a poskytování služeb na místech pro prodej zboží a poskytování služeb</w:t>
      </w:r>
    </w:p>
    <w:p w:rsidR="005B6ED9" w:rsidRPr="00877FAB" w:rsidRDefault="005B6ED9">
      <w:pPr>
        <w:jc w:val="both"/>
        <w:rPr>
          <w:snapToGrid w:val="0"/>
          <w:sz w:val="24"/>
          <w:szCs w:val="24"/>
        </w:rPr>
      </w:pPr>
    </w:p>
    <w:p w:rsidR="005B6ED9" w:rsidRPr="00877FAB" w:rsidRDefault="00FD2470" w:rsidP="00463895">
      <w:pPr>
        <w:numPr>
          <w:ilvl w:val="0"/>
          <w:numId w:val="17"/>
        </w:numPr>
        <w:tabs>
          <w:tab w:val="clear" w:pos="1035"/>
        </w:tabs>
        <w:spacing w:after="120"/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Tržiště mohou být provoz</w:t>
      </w:r>
      <w:r w:rsidR="005B6ED9" w:rsidRPr="00877FAB">
        <w:rPr>
          <w:snapToGrid w:val="0"/>
          <w:sz w:val="24"/>
          <w:szCs w:val="24"/>
        </w:rPr>
        <w:t>ována po celý rok, doba prodeje zboží a</w:t>
      </w:r>
      <w:r w:rsidR="00A36457" w:rsidRPr="00877FAB">
        <w:rPr>
          <w:snapToGrid w:val="0"/>
          <w:sz w:val="24"/>
          <w:szCs w:val="24"/>
        </w:rPr>
        <w:t xml:space="preserve"> p</w:t>
      </w:r>
      <w:r w:rsidR="005B6ED9" w:rsidRPr="00877FAB">
        <w:rPr>
          <w:snapToGrid w:val="0"/>
          <w:sz w:val="24"/>
          <w:szCs w:val="24"/>
        </w:rPr>
        <w:t>oskytování služeb na tržištích je od 6.00 hodin do 20.00 hodin, pokud v příloze č. 1 tohoto nařízení není pro jednotlivá tržiště stanoveno jinak.</w:t>
      </w:r>
    </w:p>
    <w:p w:rsidR="005B6ED9" w:rsidRPr="00877FAB" w:rsidRDefault="005B6ED9" w:rsidP="00463895">
      <w:pPr>
        <w:numPr>
          <w:ilvl w:val="0"/>
          <w:numId w:val="17"/>
        </w:numPr>
        <w:tabs>
          <w:tab w:val="clear" w:pos="1035"/>
        </w:tabs>
        <w:spacing w:after="120"/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 xml:space="preserve">Trhy mohou být provozovány v určitém období roku, jak je uvedené v příloze č. 2, doba prodeje zboží a poskytování služeb na trzích je od 7.00 hodin do 22.00 hodin, pokud v příloze č. 2 </w:t>
      </w:r>
      <w:proofErr w:type="gramStart"/>
      <w:r w:rsidRPr="00877FAB">
        <w:rPr>
          <w:snapToGrid w:val="0"/>
          <w:sz w:val="24"/>
          <w:szCs w:val="24"/>
        </w:rPr>
        <w:t>tohoto</w:t>
      </w:r>
      <w:proofErr w:type="gramEnd"/>
      <w:r w:rsidRPr="00877FAB">
        <w:rPr>
          <w:snapToGrid w:val="0"/>
          <w:sz w:val="24"/>
          <w:szCs w:val="24"/>
        </w:rPr>
        <w:t xml:space="preserve"> nařízení není pro jednotlivé trhy stanoveno jinak.</w:t>
      </w:r>
    </w:p>
    <w:p w:rsidR="005B6ED9" w:rsidRPr="00877FAB" w:rsidRDefault="005B6ED9" w:rsidP="00463895">
      <w:pPr>
        <w:pStyle w:val="Zkladntextodsazen2"/>
        <w:ind w:left="426" w:hanging="426"/>
      </w:pPr>
      <w:r w:rsidRPr="00877FAB">
        <w:lastRenderedPageBreak/>
        <w:t>(3) </w:t>
      </w:r>
      <w:r w:rsidR="00463895" w:rsidRPr="00877FAB">
        <w:tab/>
      </w:r>
      <w:r w:rsidRPr="00877FAB">
        <w:t>Jednotlivá tržní místa mohou být provozována po celý rok a doba</w:t>
      </w:r>
      <w:r w:rsidR="00FB1519" w:rsidRPr="00877FAB">
        <w:t xml:space="preserve"> </w:t>
      </w:r>
      <w:r w:rsidRPr="00877FAB">
        <w:t>prodeje</w:t>
      </w:r>
      <w:r w:rsidR="001C15F1" w:rsidRPr="00877FAB">
        <w:t xml:space="preserve"> </w:t>
      </w:r>
      <w:r w:rsidRPr="00877FAB">
        <w:t>zboží</w:t>
      </w:r>
      <w:r w:rsidR="001C15F1" w:rsidRPr="00877FAB">
        <w:t xml:space="preserve"> </w:t>
      </w:r>
      <w:r w:rsidRPr="00877FAB">
        <w:t xml:space="preserve">a </w:t>
      </w:r>
      <w:r w:rsidR="00FB1519" w:rsidRPr="00877FAB">
        <w:rPr>
          <w:snapToGrid w:val="0"/>
        </w:rPr>
        <w:t xml:space="preserve"> </w:t>
      </w:r>
      <w:r w:rsidRPr="00877FAB">
        <w:t xml:space="preserve">poskytování služeb na tržních místech je od 7.00 hodin do 22.00 hodin, pokud v příloze č. 3 </w:t>
      </w:r>
      <w:proofErr w:type="gramStart"/>
      <w:r w:rsidRPr="00877FAB">
        <w:t>tohoto</w:t>
      </w:r>
      <w:proofErr w:type="gramEnd"/>
      <w:r w:rsidRPr="00877FAB">
        <w:t xml:space="preserve"> nařízení není pro jednotlivá tržní místa stanoveno jinak.</w:t>
      </w:r>
    </w:p>
    <w:p w:rsidR="005B6ED9" w:rsidRPr="00877FAB" w:rsidRDefault="005B6ED9" w:rsidP="00463895">
      <w:pPr>
        <w:pStyle w:val="Zkladntext2"/>
        <w:ind w:left="426" w:hanging="426"/>
        <w:rPr>
          <w:snapToGrid w:val="0"/>
        </w:rPr>
      </w:pPr>
      <w:r w:rsidRPr="00877FAB">
        <w:t>(4) </w:t>
      </w:r>
      <w:r w:rsidR="00463895" w:rsidRPr="00877FAB">
        <w:tab/>
      </w:r>
      <w:r w:rsidRPr="00877FAB">
        <w:t xml:space="preserve">Předsunutá prodejní místa mohou být provozována v období a době </w:t>
      </w:r>
      <w:r w:rsidRPr="00877FAB">
        <w:rPr>
          <w:snapToGrid w:val="0"/>
        </w:rPr>
        <w:t>jako provozovna určená k tomuto účelu kolaudačním rozhodnutím podle zvláštního předpisu</w:t>
      </w:r>
      <w:r w:rsidRPr="00877FAB">
        <w:rPr>
          <w:snapToGrid w:val="0"/>
          <w:vertAlign w:val="superscript"/>
        </w:rPr>
        <w:t>1</w:t>
      </w:r>
      <w:r w:rsidR="00BB02EA" w:rsidRPr="00877FAB">
        <w:rPr>
          <w:snapToGrid w:val="0"/>
          <w:vertAlign w:val="superscript"/>
        </w:rPr>
        <w:t>)</w:t>
      </w:r>
      <w:r w:rsidRPr="00877FAB">
        <w:rPr>
          <w:snapToGrid w:val="0"/>
        </w:rPr>
        <w:t>, se kterou předsunuté prodejní místo funkčně souvisí.</w:t>
      </w:r>
    </w:p>
    <w:p w:rsidR="00B86BBB" w:rsidRPr="00877FAB" w:rsidRDefault="00B86BBB" w:rsidP="00463895">
      <w:pPr>
        <w:pStyle w:val="Zkladntext2"/>
        <w:ind w:left="426" w:hanging="426"/>
        <w:rPr>
          <w:snapToGrid w:val="0"/>
        </w:rPr>
      </w:pPr>
    </w:p>
    <w:p w:rsidR="005565E3" w:rsidRPr="00877FAB" w:rsidRDefault="00B86BBB" w:rsidP="00463895">
      <w:pPr>
        <w:pStyle w:val="Zkladntext2"/>
        <w:ind w:left="426" w:hanging="426"/>
        <w:rPr>
          <w:snapToGrid w:val="0"/>
        </w:rPr>
      </w:pPr>
      <w:r w:rsidRPr="00877FAB">
        <w:rPr>
          <w:snapToGrid w:val="0"/>
        </w:rPr>
        <w:t xml:space="preserve">(5) </w:t>
      </w:r>
      <w:r w:rsidR="00463895" w:rsidRPr="00877FAB">
        <w:rPr>
          <w:snapToGrid w:val="0"/>
        </w:rPr>
        <w:tab/>
      </w:r>
      <w:r w:rsidRPr="00877FAB">
        <w:rPr>
          <w:snapToGrid w:val="0"/>
        </w:rPr>
        <w:t xml:space="preserve">Místa pro nabídku služby mohou být provozována po celý rok, </w:t>
      </w:r>
      <w:r w:rsidR="00545758" w:rsidRPr="00877FAB">
        <w:rPr>
          <w:snapToGrid w:val="0"/>
        </w:rPr>
        <w:t xml:space="preserve">doba nabídky služby je </w:t>
      </w:r>
      <w:r w:rsidR="005565E3" w:rsidRPr="00877FAB">
        <w:rPr>
          <w:snapToGrid w:val="0"/>
        </w:rPr>
        <w:t>od 7.00 hodin do 22.00 hodin, pokud v příloze č. 5 tohoto nařízení není pro jednotlivá místa stanoveno jinak.</w:t>
      </w:r>
    </w:p>
    <w:p w:rsidR="00DA743A" w:rsidRPr="00877FAB" w:rsidRDefault="00DA743A" w:rsidP="00463895">
      <w:pPr>
        <w:pStyle w:val="Zkladntext2"/>
        <w:ind w:left="426" w:hanging="426"/>
        <w:rPr>
          <w:snapToGrid w:val="0"/>
        </w:rPr>
      </w:pPr>
    </w:p>
    <w:p w:rsidR="00B86BBB" w:rsidRPr="00856DDC" w:rsidRDefault="00DA743A" w:rsidP="00856DDC">
      <w:pPr>
        <w:pStyle w:val="Zkladntext2"/>
        <w:ind w:left="426" w:hanging="426"/>
        <w:rPr>
          <w:snapToGrid w:val="0"/>
        </w:rPr>
      </w:pPr>
      <w:r w:rsidRPr="00877FAB">
        <w:rPr>
          <w:snapToGrid w:val="0"/>
        </w:rPr>
        <w:t xml:space="preserve">(6) </w:t>
      </w:r>
      <w:r w:rsidR="00463895" w:rsidRPr="00877FAB">
        <w:rPr>
          <w:snapToGrid w:val="0"/>
        </w:rPr>
        <w:tab/>
      </w:r>
      <w:r w:rsidRPr="00877FAB">
        <w:rPr>
          <w:snapToGrid w:val="0"/>
        </w:rPr>
        <w:t xml:space="preserve">Restaurační předzahrádky mohou být provozovány po celý rok, </w:t>
      </w:r>
      <w:r w:rsidR="004F7DE3" w:rsidRPr="00877FAB">
        <w:rPr>
          <w:snapToGrid w:val="0"/>
        </w:rPr>
        <w:t>doba poskytování služby je od 9.00 hodin do 22.00 hodin</w:t>
      </w:r>
      <w:r w:rsidR="00822AEE" w:rsidRPr="00877FAB">
        <w:rPr>
          <w:snapToGrid w:val="0"/>
        </w:rPr>
        <w:t>, a dále v souladu s Obecně závaznou vyhláškou statutárního města Karlovy Vary o ochraně nočního klidu a hlučných činností</w:t>
      </w:r>
      <w:r w:rsidR="00834469" w:rsidRPr="00877FAB">
        <w:rPr>
          <w:snapToGrid w:val="0"/>
        </w:rPr>
        <w:t>, v platném znění</w:t>
      </w:r>
      <w:r w:rsidR="0002400F" w:rsidRPr="00877FAB">
        <w:rPr>
          <w:snapToGrid w:val="0"/>
        </w:rPr>
        <w:t>.</w:t>
      </w:r>
    </w:p>
    <w:p w:rsidR="005B6ED9" w:rsidRPr="00877FAB" w:rsidRDefault="005B6ED9">
      <w:pPr>
        <w:jc w:val="both"/>
        <w:rPr>
          <w:snapToGrid w:val="0"/>
          <w:sz w:val="24"/>
          <w:szCs w:val="24"/>
        </w:rPr>
      </w:pPr>
    </w:p>
    <w:p w:rsidR="005B6ED9" w:rsidRPr="00877FAB" w:rsidRDefault="005B6ED9">
      <w:pPr>
        <w:pStyle w:val="Nadpis1"/>
        <w:rPr>
          <w:b/>
        </w:rPr>
      </w:pPr>
      <w:r w:rsidRPr="00877FAB">
        <w:rPr>
          <w:b/>
        </w:rPr>
        <w:t>Čl. 4</w:t>
      </w:r>
    </w:p>
    <w:p w:rsidR="005B6ED9" w:rsidRPr="00877FAB" w:rsidRDefault="005B6ED9">
      <w:pPr>
        <w:pStyle w:val="Nadpis1"/>
        <w:rPr>
          <w:b/>
        </w:rPr>
      </w:pPr>
      <w:r w:rsidRPr="00877FAB">
        <w:rPr>
          <w:b/>
        </w:rPr>
        <w:t>Pravidla pro udržování čistoty a bezpečnosti míst pro prodej zboží a poskytování služeb</w:t>
      </w:r>
    </w:p>
    <w:p w:rsidR="005B6ED9" w:rsidRPr="00877FAB" w:rsidRDefault="005B6ED9">
      <w:pPr>
        <w:jc w:val="both"/>
        <w:rPr>
          <w:sz w:val="24"/>
          <w:szCs w:val="24"/>
        </w:rPr>
      </w:pPr>
    </w:p>
    <w:p w:rsidR="005B6ED9" w:rsidRPr="00877FAB" w:rsidRDefault="005B6ED9">
      <w:pPr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Provozovatelé tržišť a trhů, prodejci zboží a poskytovatelé služeb na místech pro prodej</w:t>
      </w:r>
      <w:r w:rsidR="000D0675" w:rsidRPr="00877FAB">
        <w:rPr>
          <w:snapToGrid w:val="0"/>
          <w:sz w:val="24"/>
          <w:szCs w:val="24"/>
        </w:rPr>
        <w:t xml:space="preserve"> </w:t>
      </w:r>
      <w:r w:rsidRPr="00877FAB">
        <w:rPr>
          <w:snapToGrid w:val="0"/>
          <w:sz w:val="24"/>
          <w:szCs w:val="24"/>
        </w:rPr>
        <w:t>zboží</w:t>
      </w:r>
      <w:r w:rsidR="000D0675" w:rsidRPr="00877FAB">
        <w:rPr>
          <w:snapToGrid w:val="0"/>
          <w:sz w:val="24"/>
          <w:szCs w:val="24"/>
        </w:rPr>
        <w:t xml:space="preserve"> </w:t>
      </w:r>
      <w:r w:rsidRPr="00877FAB">
        <w:rPr>
          <w:snapToGrid w:val="0"/>
          <w:sz w:val="24"/>
          <w:szCs w:val="24"/>
        </w:rPr>
        <w:t>a poskytování služeb jsou povinni:</w:t>
      </w:r>
    </w:p>
    <w:p w:rsidR="005B6ED9" w:rsidRPr="00877FAB" w:rsidRDefault="005B6ED9" w:rsidP="00463895">
      <w:pPr>
        <w:numPr>
          <w:ilvl w:val="1"/>
          <w:numId w:val="11"/>
        </w:numPr>
        <w:tabs>
          <w:tab w:val="clear" w:pos="1021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zabezpečovat čistotu prodejních míst,</w:t>
      </w:r>
    </w:p>
    <w:p w:rsidR="005B6ED9" w:rsidRPr="00877FAB" w:rsidRDefault="005B6ED9" w:rsidP="00463895">
      <w:pPr>
        <w:pStyle w:val="Zkladntext"/>
        <w:numPr>
          <w:ilvl w:val="1"/>
          <w:numId w:val="11"/>
        </w:numPr>
        <w:tabs>
          <w:tab w:val="clear" w:pos="1021"/>
        </w:tabs>
        <w:ind w:left="426" w:hanging="426"/>
      </w:pPr>
      <w:r w:rsidRPr="00877FAB">
        <w:t>k</w:t>
      </w:r>
      <w:r w:rsidR="00D8641E" w:rsidRPr="00877FAB">
        <w:t> </w:t>
      </w:r>
      <w:r w:rsidRPr="00877FAB">
        <w:t>prodeji zboží a poskytování služeb</w:t>
      </w:r>
      <w:r w:rsidR="00600C86" w:rsidRPr="00877FAB">
        <w:t xml:space="preserve"> užívat jen místa k tomu určená.</w:t>
      </w:r>
    </w:p>
    <w:p w:rsidR="00DA0C6B" w:rsidRDefault="00DA0C6B">
      <w:pPr>
        <w:jc w:val="center"/>
        <w:rPr>
          <w:snapToGrid w:val="0"/>
          <w:sz w:val="24"/>
          <w:szCs w:val="24"/>
        </w:rPr>
      </w:pPr>
    </w:p>
    <w:p w:rsidR="00856DDC" w:rsidRPr="00877FAB" w:rsidRDefault="00856DDC">
      <w:pPr>
        <w:jc w:val="center"/>
        <w:rPr>
          <w:snapToGrid w:val="0"/>
          <w:sz w:val="24"/>
          <w:szCs w:val="24"/>
        </w:rPr>
      </w:pPr>
    </w:p>
    <w:p w:rsidR="005B6ED9" w:rsidRPr="00877FAB" w:rsidRDefault="005B6ED9">
      <w:pPr>
        <w:jc w:val="center"/>
        <w:rPr>
          <w:b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>Čl. 5</w:t>
      </w:r>
    </w:p>
    <w:p w:rsidR="00F600A9" w:rsidRPr="00877FAB" w:rsidRDefault="00F600A9" w:rsidP="00F600A9">
      <w:pPr>
        <w:pStyle w:val="Nadpis1"/>
        <w:rPr>
          <w:b/>
        </w:rPr>
      </w:pPr>
      <w:r w:rsidRPr="00877FAB">
        <w:rPr>
          <w:b/>
        </w:rPr>
        <w:t xml:space="preserve">Pravidla k zajištění řádného provozu míst pro prodej zboží a poskytování služeb </w:t>
      </w:r>
    </w:p>
    <w:p w:rsidR="00F600A9" w:rsidRPr="00877FAB" w:rsidRDefault="00F600A9" w:rsidP="00F600A9">
      <w:pPr>
        <w:pStyle w:val="Nadpis1"/>
        <w:jc w:val="left"/>
      </w:pPr>
    </w:p>
    <w:p w:rsidR="00F600A9" w:rsidRPr="00877FAB" w:rsidRDefault="00F600A9" w:rsidP="00F600A9">
      <w:pPr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Provozovatelé tržišť a trhů jsou povinni:</w:t>
      </w:r>
    </w:p>
    <w:p w:rsidR="00F600A9" w:rsidRPr="00877FAB" w:rsidRDefault="00F600A9" w:rsidP="00463895">
      <w:pPr>
        <w:numPr>
          <w:ilvl w:val="1"/>
          <w:numId w:val="1"/>
        </w:numPr>
        <w:tabs>
          <w:tab w:val="clear" w:pos="1021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zveřejnit tento tržní řád, provozní dobu, popřípadě jméno, příjmení a telefonní číslo správce, byl-li určen provozovatelem,</w:t>
      </w:r>
    </w:p>
    <w:p w:rsidR="00F600A9" w:rsidRPr="00877FAB" w:rsidRDefault="00F600A9" w:rsidP="00463895">
      <w:pPr>
        <w:numPr>
          <w:ilvl w:val="1"/>
          <w:numId w:val="1"/>
        </w:numPr>
        <w:tabs>
          <w:tab w:val="clear" w:pos="1021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z w:val="24"/>
          <w:szCs w:val="24"/>
        </w:rPr>
        <w:t>prodejní místa provozovat v souladu s tímto tržním řádem,</w:t>
      </w:r>
    </w:p>
    <w:p w:rsidR="00F600A9" w:rsidRPr="00877FAB" w:rsidRDefault="00F600A9" w:rsidP="00463895">
      <w:pPr>
        <w:numPr>
          <w:ilvl w:val="1"/>
          <w:numId w:val="1"/>
        </w:numPr>
        <w:tabs>
          <w:tab w:val="clear" w:pos="1021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určit prodejcům zboží a poskytovatelům služeb konkrétní prodejní místa,</w:t>
      </w:r>
    </w:p>
    <w:p w:rsidR="004A3F05" w:rsidRPr="00877FAB" w:rsidRDefault="00F600A9" w:rsidP="00463895">
      <w:pPr>
        <w:numPr>
          <w:ilvl w:val="1"/>
          <w:numId w:val="1"/>
        </w:numPr>
        <w:tabs>
          <w:tab w:val="clear" w:pos="1021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z w:val="24"/>
          <w:szCs w:val="24"/>
        </w:rPr>
        <w:t>vést</w:t>
      </w:r>
      <w:r w:rsidR="004A3F05" w:rsidRPr="00877FAB">
        <w:rPr>
          <w:sz w:val="24"/>
          <w:szCs w:val="24"/>
        </w:rPr>
        <w:t xml:space="preserve"> </w:t>
      </w:r>
      <w:r w:rsidR="008C1B65" w:rsidRPr="00877FAB">
        <w:rPr>
          <w:sz w:val="24"/>
          <w:szCs w:val="24"/>
        </w:rPr>
        <w:t>e</w:t>
      </w:r>
      <w:r w:rsidRPr="00877FAB">
        <w:rPr>
          <w:sz w:val="24"/>
          <w:szCs w:val="24"/>
        </w:rPr>
        <w:t xml:space="preserve">videnci </w:t>
      </w:r>
      <w:r w:rsidR="004A3F05" w:rsidRPr="00877FAB">
        <w:rPr>
          <w:sz w:val="24"/>
          <w:szCs w:val="24"/>
        </w:rPr>
        <w:t>prodávajících</w:t>
      </w:r>
      <w:r w:rsidR="00CB76E6" w:rsidRPr="00877FAB">
        <w:rPr>
          <w:sz w:val="24"/>
          <w:szCs w:val="24"/>
        </w:rPr>
        <w:t xml:space="preserve"> dle zvláštního právního předpisu</w:t>
      </w:r>
      <w:r w:rsidR="00953C51" w:rsidRPr="00877FAB">
        <w:rPr>
          <w:sz w:val="24"/>
          <w:szCs w:val="24"/>
          <w:vertAlign w:val="superscript"/>
        </w:rPr>
        <w:t>2</w:t>
      </w:r>
      <w:r w:rsidR="00CB76E6" w:rsidRPr="00877FAB">
        <w:rPr>
          <w:sz w:val="24"/>
          <w:szCs w:val="24"/>
          <w:vertAlign w:val="superscript"/>
        </w:rPr>
        <w:t>)</w:t>
      </w:r>
      <w:r w:rsidR="004A3F05" w:rsidRPr="00877FAB">
        <w:rPr>
          <w:sz w:val="24"/>
          <w:szCs w:val="24"/>
        </w:rPr>
        <w:t>, která musí obsahovat údaje v rozsahu stanoveném ve zvláštním právním předpisu</w:t>
      </w:r>
      <w:r w:rsidR="00953C51" w:rsidRPr="00877FAB">
        <w:rPr>
          <w:sz w:val="24"/>
          <w:szCs w:val="24"/>
          <w:vertAlign w:val="superscript"/>
        </w:rPr>
        <w:t>3</w:t>
      </w:r>
      <w:r w:rsidR="004A3F05" w:rsidRPr="00877FAB">
        <w:rPr>
          <w:sz w:val="24"/>
          <w:szCs w:val="24"/>
          <w:vertAlign w:val="superscript"/>
        </w:rPr>
        <w:t>)</w:t>
      </w:r>
      <w:r w:rsidR="00CB76E6" w:rsidRPr="00877FAB">
        <w:rPr>
          <w:sz w:val="24"/>
          <w:szCs w:val="24"/>
        </w:rPr>
        <w:t>,</w:t>
      </w:r>
    </w:p>
    <w:p w:rsidR="00F600A9" w:rsidRPr="00877FAB" w:rsidRDefault="00F600A9" w:rsidP="00463895">
      <w:pPr>
        <w:numPr>
          <w:ilvl w:val="1"/>
          <w:numId w:val="1"/>
        </w:numPr>
        <w:tabs>
          <w:tab w:val="clear" w:pos="1021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zajistit pro prodejce zboží a poskytovatele služeb možnost používání hygienického zařízení (</w:t>
      </w:r>
      <w:r w:rsidR="00CB76E6" w:rsidRPr="00877FAB">
        <w:rPr>
          <w:snapToGrid w:val="0"/>
          <w:sz w:val="24"/>
          <w:szCs w:val="24"/>
        </w:rPr>
        <w:t>WC, tekoucí voda k umytí rukou),</w:t>
      </w:r>
    </w:p>
    <w:p w:rsidR="00600C86" w:rsidRPr="00877FAB" w:rsidRDefault="00CB76E6" w:rsidP="00463895">
      <w:pPr>
        <w:numPr>
          <w:ilvl w:val="1"/>
          <w:numId w:val="1"/>
        </w:numPr>
        <w:tabs>
          <w:tab w:val="clear" w:pos="1021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zabezpečit řádnou prokazatelnou likvidaci odpadů</w:t>
      </w:r>
      <w:r w:rsidR="00600C86" w:rsidRPr="00877FAB">
        <w:rPr>
          <w:snapToGrid w:val="0"/>
          <w:sz w:val="24"/>
          <w:szCs w:val="24"/>
        </w:rPr>
        <w:t>,</w:t>
      </w:r>
    </w:p>
    <w:p w:rsidR="00600C86" w:rsidRPr="00877FAB" w:rsidRDefault="00600C86" w:rsidP="00463895">
      <w:pPr>
        <w:numPr>
          <w:ilvl w:val="1"/>
          <w:numId w:val="1"/>
        </w:numPr>
        <w:tabs>
          <w:tab w:val="clear" w:pos="1021"/>
        </w:tabs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zajistit prodej zboží a</w:t>
      </w:r>
      <w:r w:rsidR="00D8641E" w:rsidRPr="00877FAB">
        <w:rPr>
          <w:snapToGrid w:val="0"/>
          <w:sz w:val="24"/>
          <w:szCs w:val="24"/>
        </w:rPr>
        <w:t xml:space="preserve"> </w:t>
      </w:r>
      <w:r w:rsidRPr="00877FAB">
        <w:rPr>
          <w:snapToGrid w:val="0"/>
          <w:sz w:val="24"/>
          <w:szCs w:val="24"/>
        </w:rPr>
        <w:t>poskytování služeb v souladu s čl. 2 odst. 2 tohoto nařízení.</w:t>
      </w:r>
    </w:p>
    <w:p w:rsidR="00CB76E6" w:rsidRPr="00877FAB" w:rsidRDefault="00CB76E6" w:rsidP="00CB76E6">
      <w:pPr>
        <w:ind w:left="360"/>
        <w:jc w:val="both"/>
        <w:rPr>
          <w:b/>
          <w:snapToGrid w:val="0"/>
          <w:sz w:val="24"/>
          <w:szCs w:val="24"/>
        </w:rPr>
      </w:pPr>
    </w:p>
    <w:p w:rsidR="005B6ED9" w:rsidRPr="00877FAB" w:rsidRDefault="005B6ED9">
      <w:pPr>
        <w:jc w:val="both"/>
        <w:rPr>
          <w:snapToGrid w:val="0"/>
          <w:sz w:val="24"/>
          <w:szCs w:val="24"/>
        </w:rPr>
      </w:pPr>
    </w:p>
    <w:p w:rsidR="005B6ED9" w:rsidRPr="00877FAB" w:rsidRDefault="005B6ED9">
      <w:pPr>
        <w:jc w:val="center"/>
        <w:rPr>
          <w:b/>
          <w:bCs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>Čl. 6</w:t>
      </w:r>
    </w:p>
    <w:p w:rsidR="005B6ED9" w:rsidRPr="00877FAB" w:rsidRDefault="005B6ED9">
      <w:pPr>
        <w:jc w:val="center"/>
        <w:rPr>
          <w:b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>Druhy prodeje zboží a poskytování služeb, na které se toto nařízení nevztahuje</w:t>
      </w:r>
    </w:p>
    <w:p w:rsidR="005B6ED9" w:rsidRPr="00877FAB" w:rsidRDefault="005B6ED9">
      <w:pPr>
        <w:jc w:val="both"/>
        <w:rPr>
          <w:snapToGrid w:val="0"/>
          <w:sz w:val="24"/>
          <w:szCs w:val="24"/>
        </w:rPr>
      </w:pPr>
    </w:p>
    <w:p w:rsidR="0087347B" w:rsidRPr="00877FAB" w:rsidRDefault="005B6ED9" w:rsidP="0087347B">
      <w:pPr>
        <w:pStyle w:val="Zkladntext2"/>
        <w:spacing w:after="120"/>
        <w:ind w:firstLine="0"/>
      </w:pPr>
      <w:r w:rsidRPr="00877FAB">
        <w:t>Toto nařízení se nevztahuje</w:t>
      </w:r>
      <w:r w:rsidR="0087347B" w:rsidRPr="00877FAB">
        <w:t>:</w:t>
      </w:r>
      <w:r w:rsidRPr="00877FAB">
        <w:t xml:space="preserve"> </w:t>
      </w:r>
    </w:p>
    <w:p w:rsidR="0087347B" w:rsidRPr="00877FAB" w:rsidRDefault="005B6ED9" w:rsidP="00463895">
      <w:pPr>
        <w:pStyle w:val="Zkladntext2"/>
        <w:numPr>
          <w:ilvl w:val="0"/>
          <w:numId w:val="26"/>
        </w:numPr>
        <w:spacing w:after="120"/>
        <w:ind w:left="426" w:hanging="426"/>
      </w:pPr>
      <w:r w:rsidRPr="00877FAB">
        <w:t>na</w:t>
      </w:r>
      <w:r w:rsidR="00D8641E" w:rsidRPr="00877FAB">
        <w:t xml:space="preserve"> </w:t>
      </w:r>
      <w:r w:rsidRPr="00877FAB">
        <w:t>prodej zboží a</w:t>
      </w:r>
      <w:r w:rsidR="00D8641E" w:rsidRPr="00877FAB">
        <w:t xml:space="preserve"> </w:t>
      </w:r>
      <w:r w:rsidRPr="00877FAB">
        <w:t>poskytování služeb mimo provozovnu při slavnostech, sportovních podnicích nebo jiných podobných akcích (zahájení lázeňské sezóny, mezinárodní filmový festival</w:t>
      </w:r>
      <w:r w:rsidR="006A2BBE" w:rsidRPr="00877FAB">
        <w:t>, folklorní festival, vánoční trhy</w:t>
      </w:r>
      <w:r w:rsidRPr="00877FAB">
        <w:t>)</w:t>
      </w:r>
      <w:r w:rsidR="00D8641E" w:rsidRPr="00877FAB">
        <w:t xml:space="preserve"> </w:t>
      </w:r>
      <w:r w:rsidR="004C5EF0" w:rsidRPr="00877FAB">
        <w:t xml:space="preserve">a při konkrétních mimořádně významných kulturních, společenských nebo sportovních akcích, na které byla pořadateli příslušným </w:t>
      </w:r>
      <w:r w:rsidR="004C5EF0" w:rsidRPr="00877FAB">
        <w:lastRenderedPageBreak/>
        <w:t xml:space="preserve">orgánem města poskytnuta finanční podpora, záštita či partnerství, </w:t>
      </w:r>
      <w:r w:rsidR="00D8641E" w:rsidRPr="00877FAB">
        <w:t xml:space="preserve">za </w:t>
      </w:r>
      <w:r w:rsidR="00FA61A9" w:rsidRPr="00877FAB">
        <w:t>současného</w:t>
      </w:r>
      <w:r w:rsidR="00D8641E" w:rsidRPr="00877FAB">
        <w:t xml:space="preserve"> splnění povinností stanovených </w:t>
      </w:r>
      <w:r w:rsidR="00BF7972" w:rsidRPr="00877FAB">
        <w:t xml:space="preserve">ve </w:t>
      </w:r>
      <w:r w:rsidR="00D8641E" w:rsidRPr="00877FAB">
        <w:t>zvláštní</w:t>
      </w:r>
      <w:r w:rsidR="00BF7972" w:rsidRPr="00877FAB">
        <w:t>ch</w:t>
      </w:r>
      <w:r w:rsidR="00D8641E" w:rsidRPr="00877FAB">
        <w:t xml:space="preserve"> právní</w:t>
      </w:r>
      <w:r w:rsidR="00BF7972" w:rsidRPr="00877FAB">
        <w:t>ch</w:t>
      </w:r>
      <w:r w:rsidR="00D8641E" w:rsidRPr="00877FAB">
        <w:t xml:space="preserve"> předpis</w:t>
      </w:r>
      <w:r w:rsidR="00BF7972" w:rsidRPr="00877FAB">
        <w:t>ech</w:t>
      </w:r>
      <w:r w:rsidR="00D8641E" w:rsidRPr="00877FAB">
        <w:rPr>
          <w:vertAlign w:val="superscript"/>
        </w:rPr>
        <w:t>4)</w:t>
      </w:r>
      <w:r w:rsidRPr="00877FAB">
        <w:t xml:space="preserve">, </w:t>
      </w:r>
    </w:p>
    <w:p w:rsidR="001909EB" w:rsidRPr="00877FAB" w:rsidRDefault="001909EB" w:rsidP="00463895">
      <w:pPr>
        <w:pStyle w:val="Zkladntext2"/>
        <w:numPr>
          <w:ilvl w:val="0"/>
          <w:numId w:val="26"/>
        </w:numPr>
        <w:spacing w:after="120"/>
        <w:ind w:left="426" w:hanging="426"/>
      </w:pPr>
      <w:r w:rsidRPr="00877FAB">
        <w:t xml:space="preserve">na </w:t>
      </w:r>
      <w:r w:rsidR="00AF52A4" w:rsidRPr="00877FAB">
        <w:t xml:space="preserve">prodej zboží </w:t>
      </w:r>
      <w:r w:rsidR="00772B17" w:rsidRPr="00877FAB">
        <w:t xml:space="preserve">a poskytování služeb při </w:t>
      </w:r>
      <w:r w:rsidRPr="00877FAB">
        <w:t>veřejn</w:t>
      </w:r>
      <w:r w:rsidR="00772B17" w:rsidRPr="00877FAB">
        <w:t>ých</w:t>
      </w:r>
      <w:r w:rsidRPr="00877FAB">
        <w:t xml:space="preserve"> sbírk</w:t>
      </w:r>
      <w:r w:rsidR="00772B17" w:rsidRPr="00877FAB">
        <w:t>ách</w:t>
      </w:r>
      <w:r w:rsidRPr="00877FAB">
        <w:t xml:space="preserve"> pořádan</w:t>
      </w:r>
      <w:r w:rsidR="00772B17" w:rsidRPr="00877FAB">
        <w:t>ých</w:t>
      </w:r>
      <w:r w:rsidRPr="00877FAB">
        <w:t xml:space="preserve"> podle zvláštního právního předpisu</w:t>
      </w:r>
      <w:r w:rsidRPr="00877FAB">
        <w:rPr>
          <w:vertAlign w:val="superscript"/>
        </w:rPr>
        <w:t>5)</w:t>
      </w:r>
      <w:r w:rsidRPr="00877FAB">
        <w:t>, za současného splnění povinností stanovených zvláštním právním předpisem</w:t>
      </w:r>
      <w:r w:rsidRPr="00877FAB">
        <w:rPr>
          <w:vertAlign w:val="superscript"/>
        </w:rPr>
        <w:t>5)</w:t>
      </w:r>
      <w:r w:rsidRPr="00877FAB">
        <w:t>,</w:t>
      </w:r>
    </w:p>
    <w:p w:rsidR="0087347B" w:rsidRPr="00877FAB" w:rsidRDefault="005B6ED9" w:rsidP="00463895">
      <w:pPr>
        <w:pStyle w:val="Zkladntext2"/>
        <w:numPr>
          <w:ilvl w:val="0"/>
          <w:numId w:val="26"/>
        </w:numPr>
        <w:spacing w:after="120"/>
        <w:ind w:left="426" w:hanging="426"/>
      </w:pPr>
      <w:r w:rsidRPr="00877FAB">
        <w:t xml:space="preserve">na </w:t>
      </w:r>
      <w:r w:rsidR="00A36457" w:rsidRPr="00877FAB">
        <w:t>p</w:t>
      </w:r>
      <w:r w:rsidRPr="00877FAB">
        <w:t>rodej zboží a</w:t>
      </w:r>
      <w:r w:rsidR="00D8641E" w:rsidRPr="00877FAB">
        <w:rPr>
          <w:snapToGrid w:val="0"/>
        </w:rPr>
        <w:t xml:space="preserve"> </w:t>
      </w:r>
      <w:r w:rsidRPr="00877FAB">
        <w:t>poskytování služeb v restauračních předzahrádkách</w:t>
      </w:r>
      <w:r w:rsidR="0087347B" w:rsidRPr="00877FAB">
        <w:t xml:space="preserve"> </w:t>
      </w:r>
      <w:r w:rsidR="00190127" w:rsidRPr="00877FAB">
        <w:t>souvis</w:t>
      </w:r>
      <w:r w:rsidR="00BE700B" w:rsidRPr="00877FAB">
        <w:t>ející</w:t>
      </w:r>
      <w:r w:rsidR="00190127" w:rsidRPr="00877FAB">
        <w:t xml:space="preserve"> </w:t>
      </w:r>
      <w:r w:rsidR="00D8641E" w:rsidRPr="00877FAB">
        <w:t>výhradně</w:t>
      </w:r>
      <w:r w:rsidR="00190127" w:rsidRPr="00877FAB">
        <w:t xml:space="preserve"> s obsluhou</w:t>
      </w:r>
      <w:r w:rsidR="00D8641E" w:rsidRPr="00877FAB">
        <w:t xml:space="preserve"> </w:t>
      </w:r>
      <w:r w:rsidR="00190127" w:rsidRPr="00877FAB">
        <w:t>na nich</w:t>
      </w:r>
      <w:r w:rsidRPr="00877FAB">
        <w:t xml:space="preserve">, </w:t>
      </w:r>
    </w:p>
    <w:p w:rsidR="00BB3048" w:rsidRPr="00877FAB" w:rsidRDefault="00A36457" w:rsidP="00463895">
      <w:pPr>
        <w:pStyle w:val="Zkladntext2"/>
        <w:numPr>
          <w:ilvl w:val="0"/>
          <w:numId w:val="26"/>
        </w:numPr>
        <w:spacing w:after="120"/>
        <w:ind w:left="426" w:hanging="426"/>
      </w:pPr>
      <w:r w:rsidRPr="00877FAB">
        <w:t>na</w:t>
      </w:r>
      <w:r w:rsidR="00D8641E" w:rsidRPr="00877FAB">
        <w:t xml:space="preserve"> </w:t>
      </w:r>
      <w:r w:rsidR="005B6ED9" w:rsidRPr="00877FAB">
        <w:t xml:space="preserve">prodej zboží pomocí automatů obsluhovaných spotřebitelem, </w:t>
      </w:r>
    </w:p>
    <w:p w:rsidR="0087347B" w:rsidRPr="00877FAB" w:rsidRDefault="005B6ED9" w:rsidP="00463895">
      <w:pPr>
        <w:pStyle w:val="Zkladntext2"/>
        <w:numPr>
          <w:ilvl w:val="0"/>
          <w:numId w:val="26"/>
        </w:numPr>
        <w:spacing w:after="120"/>
        <w:ind w:left="426" w:hanging="426"/>
      </w:pPr>
      <w:r w:rsidRPr="00877FAB">
        <w:t xml:space="preserve">na kamelotský prodej tisku, </w:t>
      </w:r>
    </w:p>
    <w:p w:rsidR="005B6ED9" w:rsidRPr="00877FAB" w:rsidRDefault="005B6ED9" w:rsidP="00463895">
      <w:pPr>
        <w:pStyle w:val="Zkladntext2"/>
        <w:numPr>
          <w:ilvl w:val="0"/>
          <w:numId w:val="26"/>
        </w:numPr>
        <w:spacing w:after="120"/>
        <w:ind w:left="426" w:hanging="426"/>
      </w:pPr>
      <w:r w:rsidRPr="00877FAB">
        <w:t>na</w:t>
      </w:r>
      <w:r w:rsidR="00D8641E" w:rsidRPr="00877FAB">
        <w:t xml:space="preserve"> </w:t>
      </w:r>
      <w:r w:rsidR="00A36457" w:rsidRPr="00877FAB">
        <w:t>p</w:t>
      </w:r>
      <w:r w:rsidRPr="00877FAB">
        <w:t>rodej zboží a</w:t>
      </w:r>
      <w:r w:rsidR="00D8641E" w:rsidRPr="00877FAB">
        <w:rPr>
          <w:snapToGrid w:val="0"/>
        </w:rPr>
        <w:t xml:space="preserve"> </w:t>
      </w:r>
      <w:r w:rsidRPr="00877FAB">
        <w:t>poskytování služeb organizované provozovateli obchodních řetězců na jejich vlastních pozemcích charakteru ostatní plocha, parkoviště před těmito zařízeními.</w:t>
      </w:r>
    </w:p>
    <w:p w:rsidR="005B6ED9" w:rsidRPr="00877FAB" w:rsidRDefault="005B6ED9">
      <w:pPr>
        <w:pStyle w:val="Zkladntext2"/>
        <w:ind w:firstLine="0"/>
      </w:pPr>
    </w:p>
    <w:p w:rsidR="005B6ED9" w:rsidRPr="00877FAB" w:rsidRDefault="005B6ED9">
      <w:pPr>
        <w:pStyle w:val="Zkladntext2"/>
        <w:ind w:firstLine="0"/>
        <w:rPr>
          <w:b/>
        </w:rPr>
      </w:pPr>
    </w:p>
    <w:p w:rsidR="005B6ED9" w:rsidRPr="00877FAB" w:rsidRDefault="005B6ED9">
      <w:pPr>
        <w:pStyle w:val="Nadpis2"/>
        <w:rPr>
          <w:bCs w:val="0"/>
        </w:rPr>
      </w:pPr>
      <w:r w:rsidRPr="00877FAB">
        <w:rPr>
          <w:bCs w:val="0"/>
        </w:rPr>
        <w:t>Čl. 7</w:t>
      </w:r>
    </w:p>
    <w:p w:rsidR="005B6ED9" w:rsidRPr="00877FAB" w:rsidRDefault="005B6ED9">
      <w:pPr>
        <w:pStyle w:val="Nadpis1"/>
        <w:rPr>
          <w:b/>
        </w:rPr>
      </w:pPr>
      <w:r w:rsidRPr="00877FAB">
        <w:rPr>
          <w:b/>
        </w:rPr>
        <w:t>Zakázané druhy</w:t>
      </w:r>
      <w:r w:rsidR="00D8641E" w:rsidRPr="00877FAB">
        <w:rPr>
          <w:b/>
        </w:rPr>
        <w:t xml:space="preserve"> </w:t>
      </w:r>
      <w:r w:rsidRPr="00877FAB">
        <w:rPr>
          <w:b/>
        </w:rPr>
        <w:t>prodeje zboží a</w:t>
      </w:r>
      <w:r w:rsidR="00D8641E" w:rsidRPr="00877FAB">
        <w:rPr>
          <w:b/>
          <w:snapToGrid w:val="0"/>
        </w:rPr>
        <w:t xml:space="preserve"> </w:t>
      </w:r>
      <w:r w:rsidRPr="00877FAB">
        <w:rPr>
          <w:b/>
        </w:rPr>
        <w:t>poskytovaných služeb</w:t>
      </w:r>
    </w:p>
    <w:p w:rsidR="005B6ED9" w:rsidRPr="00877FAB" w:rsidRDefault="005B6ED9">
      <w:pPr>
        <w:rPr>
          <w:snapToGrid w:val="0"/>
          <w:sz w:val="24"/>
          <w:szCs w:val="24"/>
        </w:rPr>
      </w:pPr>
    </w:p>
    <w:p w:rsidR="00D42F52" w:rsidRDefault="00D8641E" w:rsidP="00463895">
      <w:pPr>
        <w:pStyle w:val="Zkladntextodsazen2"/>
        <w:numPr>
          <w:ilvl w:val="0"/>
          <w:numId w:val="25"/>
        </w:numPr>
        <w:spacing w:after="0"/>
        <w:ind w:left="426" w:hanging="426"/>
      </w:pPr>
      <w:r w:rsidRPr="00877FAB">
        <w:t xml:space="preserve">Na území města Karlovy Vary se </w:t>
      </w:r>
      <w:r w:rsidR="001C15F1" w:rsidRPr="00877FAB">
        <w:t xml:space="preserve">celoročně </w:t>
      </w:r>
      <w:r w:rsidRPr="00877FAB">
        <w:t xml:space="preserve">zakazuje provozovat pochůzkový prodej s výjimkou jeho provozování </w:t>
      </w:r>
      <w:r w:rsidR="006929F3" w:rsidRPr="00877FAB">
        <w:t xml:space="preserve">v době konání mezinárodního filmového festivalu, </w:t>
      </w:r>
      <w:r w:rsidRPr="00877FAB">
        <w:t>ve sportovních zařízeních, otevřených koupalištích, plovárnách a bazénech k tomuto účelu určených rozhodnutím</w:t>
      </w:r>
      <w:r w:rsidR="00DA743A" w:rsidRPr="00877FAB">
        <w:t xml:space="preserve"> nebo jiným opatřením </w:t>
      </w:r>
      <w:r w:rsidRPr="00877FAB">
        <w:t>podle zvláštního předpisu</w:t>
      </w:r>
      <w:r w:rsidRPr="00877FAB">
        <w:rPr>
          <w:vertAlign w:val="superscript"/>
        </w:rPr>
        <w:t>1)</w:t>
      </w:r>
      <w:r w:rsidRPr="00877FAB">
        <w:t xml:space="preserve">. </w:t>
      </w:r>
    </w:p>
    <w:p w:rsidR="00137EA5" w:rsidRPr="00877FAB" w:rsidRDefault="00137EA5" w:rsidP="00137EA5">
      <w:pPr>
        <w:pStyle w:val="Zkladntextodsazen2"/>
        <w:spacing w:after="0"/>
        <w:ind w:left="426" w:firstLine="0"/>
      </w:pPr>
    </w:p>
    <w:p w:rsidR="00D8641E" w:rsidRPr="00877FAB" w:rsidRDefault="00D8641E" w:rsidP="00137EA5">
      <w:pPr>
        <w:pStyle w:val="Zkladntextodsazen2"/>
        <w:numPr>
          <w:ilvl w:val="0"/>
          <w:numId w:val="25"/>
        </w:numPr>
        <w:spacing w:after="0"/>
        <w:ind w:left="426" w:hanging="426"/>
      </w:pPr>
      <w:r w:rsidRPr="00877FAB">
        <w:t>Pochůzkovým prodejem se pro účely tohoto nařízení rozumí nabídka nebo prodej zboží a nabídka</w:t>
      </w:r>
      <w:r w:rsidR="00A76B40" w:rsidRPr="00877FAB">
        <w:t xml:space="preserve"> nebo</w:t>
      </w:r>
      <w:r w:rsidRPr="00877FAB">
        <w:t xml:space="preserve"> prodej nebo poskytování služeb s použitím přenosného nebo neseného zařízení (zejména konstrukce, tyče, závěsného pultu, </w:t>
      </w:r>
      <w:r w:rsidR="000D0675" w:rsidRPr="00877FAB">
        <w:t xml:space="preserve">oblečení, </w:t>
      </w:r>
      <w:r w:rsidR="00FD674D" w:rsidRPr="00877FAB">
        <w:t xml:space="preserve">dále </w:t>
      </w:r>
      <w:r w:rsidRPr="00877FAB">
        <w:t>ze zavazadel, tašek, desek</w:t>
      </w:r>
      <w:r w:rsidR="000D0675" w:rsidRPr="00877FAB">
        <w:t>,</w:t>
      </w:r>
      <w:r w:rsidRPr="00877FAB">
        <w:t xml:space="preserve"> </w:t>
      </w:r>
      <w:r w:rsidR="008E51F4" w:rsidRPr="00877FAB">
        <w:t xml:space="preserve">notebooků, </w:t>
      </w:r>
      <w:r w:rsidRPr="00877FAB">
        <w:t>pouzder a podobných zařízení) nebo přímo z ruky. Nerozhoduje, zda ten, kdo nabízí nebo prodává zboží a nabízí</w:t>
      </w:r>
      <w:r w:rsidR="00A76B40" w:rsidRPr="00877FAB">
        <w:t xml:space="preserve"> nebo</w:t>
      </w:r>
      <w:r w:rsidRPr="00877FAB">
        <w:t xml:space="preserve"> prodává nebo poskytuje služby, se přemísťuje nebo stojí, případně sedí na místě. </w:t>
      </w:r>
    </w:p>
    <w:p w:rsidR="00D8641E" w:rsidRPr="00877FAB" w:rsidRDefault="00D8641E" w:rsidP="00463895">
      <w:pPr>
        <w:pStyle w:val="Zkladntextodsazen2"/>
        <w:spacing w:after="0"/>
        <w:ind w:left="426" w:hanging="426"/>
      </w:pPr>
    </w:p>
    <w:p w:rsidR="00D8641E" w:rsidRPr="00877FAB" w:rsidRDefault="00D8641E" w:rsidP="00463895">
      <w:pPr>
        <w:pStyle w:val="Zkladntextodsazen2"/>
        <w:numPr>
          <w:ilvl w:val="0"/>
          <w:numId w:val="25"/>
        </w:numPr>
        <w:spacing w:after="0"/>
        <w:ind w:left="426" w:hanging="426"/>
      </w:pPr>
      <w:r w:rsidRPr="00877FAB">
        <w:t xml:space="preserve">Na území města Karlovy Vary se </w:t>
      </w:r>
      <w:r w:rsidR="00410EA0" w:rsidRPr="00877FAB">
        <w:t xml:space="preserve">celoročně </w:t>
      </w:r>
      <w:r w:rsidRPr="00877FAB">
        <w:t xml:space="preserve">zakazuje provozovat podomní prodej. Podomním prodejem se pro účely tohoto nařízení rozumí činnost, při které </w:t>
      </w:r>
      <w:r w:rsidR="00A76B40" w:rsidRPr="00877FAB">
        <w:t>je v</w:t>
      </w:r>
      <w:r w:rsidR="00FD674D" w:rsidRPr="00877FAB">
        <w:t> </w:t>
      </w:r>
      <w:r w:rsidR="00A76B40" w:rsidRPr="00877FAB">
        <w:t>budovách</w:t>
      </w:r>
      <w:r w:rsidRPr="00877FAB">
        <w:t xml:space="preserve"> bez předchozí objednávky </w:t>
      </w:r>
      <w:r w:rsidR="00A76B40" w:rsidRPr="00877FAB">
        <w:t xml:space="preserve">nabízeno nebo </w:t>
      </w:r>
      <w:r w:rsidRPr="00877FAB">
        <w:t>prodáváno zboží a nabízeny</w:t>
      </w:r>
      <w:r w:rsidR="00A76B40" w:rsidRPr="00877FAB">
        <w:t xml:space="preserve"> nebo</w:t>
      </w:r>
      <w:r w:rsidRPr="00877FAB">
        <w:t xml:space="preserve"> prodávány nebo poskytovány služby.</w:t>
      </w:r>
    </w:p>
    <w:p w:rsidR="006C1A0F" w:rsidRPr="00877FAB" w:rsidRDefault="006C1A0F" w:rsidP="00463895">
      <w:pPr>
        <w:pStyle w:val="Zkladntextodsazen2"/>
        <w:spacing w:after="0"/>
        <w:ind w:left="426" w:hanging="426"/>
      </w:pPr>
    </w:p>
    <w:p w:rsidR="00AE117D" w:rsidRPr="00877FAB" w:rsidRDefault="006C1A0F" w:rsidP="00463895">
      <w:pPr>
        <w:pStyle w:val="Zkladntextodsazen2"/>
        <w:numPr>
          <w:ilvl w:val="0"/>
          <w:numId w:val="25"/>
        </w:numPr>
        <w:spacing w:after="0"/>
        <w:ind w:left="426" w:hanging="426"/>
      </w:pPr>
      <w:r w:rsidRPr="00877FAB">
        <w:t xml:space="preserve">Na území města Karlovy Vary se celoročně zakazuje </w:t>
      </w:r>
      <w:r w:rsidR="00D407A0" w:rsidRPr="00877FAB">
        <w:t>nabídka služby prostřednictvím kočáru s koňmi, který se pohybuje pomocí koňské síly zapřažené do t</w:t>
      </w:r>
      <w:r w:rsidR="00AF3248" w:rsidRPr="00877FAB">
        <w:t>roj</w:t>
      </w:r>
      <w:r w:rsidR="00D407A0" w:rsidRPr="00877FAB">
        <w:t xml:space="preserve"> a </w:t>
      </w:r>
      <w:proofErr w:type="spellStart"/>
      <w:r w:rsidR="00D407A0" w:rsidRPr="00877FAB">
        <w:t>vícespřeží</w:t>
      </w:r>
      <w:proofErr w:type="spellEnd"/>
      <w:r w:rsidR="00D407A0" w:rsidRPr="00877FAB">
        <w:t xml:space="preserve">.  </w:t>
      </w:r>
    </w:p>
    <w:p w:rsidR="005B6ED9" w:rsidRDefault="005B6ED9">
      <w:pPr>
        <w:jc w:val="both"/>
        <w:rPr>
          <w:snapToGrid w:val="0"/>
          <w:sz w:val="24"/>
          <w:szCs w:val="24"/>
        </w:rPr>
      </w:pPr>
    </w:p>
    <w:p w:rsidR="00856DDC" w:rsidRPr="00877FAB" w:rsidRDefault="00856DDC">
      <w:pPr>
        <w:jc w:val="both"/>
        <w:rPr>
          <w:snapToGrid w:val="0"/>
          <w:sz w:val="24"/>
          <w:szCs w:val="24"/>
        </w:rPr>
      </w:pPr>
    </w:p>
    <w:p w:rsidR="005B6ED9" w:rsidRPr="00877FAB" w:rsidRDefault="005B6ED9">
      <w:pPr>
        <w:jc w:val="center"/>
        <w:rPr>
          <w:b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>Čl. 8</w:t>
      </w:r>
    </w:p>
    <w:p w:rsidR="005B6ED9" w:rsidRPr="00877FAB" w:rsidRDefault="005B6ED9">
      <w:pPr>
        <w:jc w:val="center"/>
        <w:rPr>
          <w:b/>
          <w:snapToGrid w:val="0"/>
          <w:sz w:val="24"/>
          <w:szCs w:val="24"/>
        </w:rPr>
      </w:pPr>
      <w:r w:rsidRPr="00877FAB">
        <w:rPr>
          <w:b/>
          <w:snapToGrid w:val="0"/>
          <w:sz w:val="24"/>
          <w:szCs w:val="24"/>
        </w:rPr>
        <w:t>Závěrečná ustanovení</w:t>
      </w:r>
    </w:p>
    <w:p w:rsidR="005B6ED9" w:rsidRPr="00877FAB" w:rsidRDefault="005B6ED9">
      <w:pPr>
        <w:jc w:val="both"/>
        <w:rPr>
          <w:i/>
          <w:iCs/>
          <w:snapToGrid w:val="0"/>
          <w:sz w:val="24"/>
          <w:szCs w:val="24"/>
        </w:rPr>
      </w:pPr>
    </w:p>
    <w:p w:rsidR="005B6ED9" w:rsidRPr="00877FAB" w:rsidRDefault="005B6ED9" w:rsidP="00463895">
      <w:pPr>
        <w:spacing w:after="120"/>
        <w:ind w:left="426" w:hanging="426"/>
        <w:jc w:val="both"/>
        <w:rPr>
          <w:snapToGrid w:val="0"/>
          <w:sz w:val="24"/>
          <w:szCs w:val="24"/>
        </w:rPr>
      </w:pPr>
      <w:r w:rsidRPr="00877FAB">
        <w:rPr>
          <w:snapToGrid w:val="0"/>
          <w:sz w:val="24"/>
          <w:szCs w:val="24"/>
        </w:rPr>
        <w:t>(1) </w:t>
      </w:r>
      <w:r w:rsidR="00463895" w:rsidRPr="00877FAB">
        <w:rPr>
          <w:snapToGrid w:val="0"/>
          <w:sz w:val="24"/>
          <w:szCs w:val="24"/>
        </w:rPr>
        <w:tab/>
      </w:r>
      <w:r w:rsidRPr="00877FAB">
        <w:rPr>
          <w:snapToGrid w:val="0"/>
          <w:sz w:val="24"/>
          <w:szCs w:val="24"/>
        </w:rPr>
        <w:t>Práva a povinnosti provozovatelů tržišť a trhů, prodejců zboží, poskytovatelů služeb stanovená zvláštními právními předpisy</w:t>
      </w:r>
      <w:r w:rsidR="0002400F" w:rsidRPr="00877FAB">
        <w:rPr>
          <w:snapToGrid w:val="0"/>
          <w:sz w:val="24"/>
          <w:szCs w:val="24"/>
          <w:vertAlign w:val="superscript"/>
        </w:rPr>
        <w:t>2,3,4,5)</w:t>
      </w:r>
      <w:r w:rsidRPr="00877FAB">
        <w:rPr>
          <w:snapToGrid w:val="0"/>
          <w:sz w:val="24"/>
          <w:szCs w:val="24"/>
        </w:rPr>
        <w:t xml:space="preserve"> nejsou tímto nařízením dotčena</w:t>
      </w:r>
      <w:r w:rsidRPr="00877FAB">
        <w:rPr>
          <w:snapToGrid w:val="0"/>
          <w:color w:val="FF0000"/>
          <w:sz w:val="24"/>
          <w:szCs w:val="24"/>
        </w:rPr>
        <w:t>.</w:t>
      </w:r>
    </w:p>
    <w:p w:rsidR="00F31EF5" w:rsidRPr="00877FAB" w:rsidRDefault="005B6ED9" w:rsidP="00463895">
      <w:pPr>
        <w:ind w:left="426" w:hanging="426"/>
        <w:jc w:val="both"/>
        <w:rPr>
          <w:sz w:val="24"/>
          <w:szCs w:val="24"/>
        </w:rPr>
      </w:pPr>
      <w:r w:rsidRPr="00877FAB">
        <w:rPr>
          <w:snapToGrid w:val="0"/>
          <w:sz w:val="24"/>
          <w:szCs w:val="24"/>
        </w:rPr>
        <w:t xml:space="preserve"> (2) </w:t>
      </w:r>
      <w:r w:rsidR="00463895" w:rsidRPr="00877FAB">
        <w:rPr>
          <w:snapToGrid w:val="0"/>
          <w:sz w:val="24"/>
          <w:szCs w:val="24"/>
        </w:rPr>
        <w:tab/>
      </w:r>
      <w:r w:rsidRPr="00877FAB">
        <w:rPr>
          <w:snapToGrid w:val="0"/>
          <w:sz w:val="24"/>
          <w:szCs w:val="24"/>
        </w:rPr>
        <w:t xml:space="preserve">Zrušuje se </w:t>
      </w:r>
      <w:r w:rsidR="00A628DF" w:rsidRPr="00877FAB">
        <w:rPr>
          <w:bCs/>
          <w:sz w:val="24"/>
          <w:szCs w:val="24"/>
        </w:rPr>
        <w:t xml:space="preserve">nařízení </w:t>
      </w:r>
      <w:r w:rsidR="00B86BBB" w:rsidRPr="00877FAB">
        <w:rPr>
          <w:bCs/>
          <w:sz w:val="24"/>
          <w:szCs w:val="24"/>
        </w:rPr>
        <w:t xml:space="preserve">statutárního </w:t>
      </w:r>
      <w:r w:rsidR="00A628DF" w:rsidRPr="00877FAB">
        <w:rPr>
          <w:bCs/>
          <w:sz w:val="24"/>
          <w:szCs w:val="24"/>
        </w:rPr>
        <w:t xml:space="preserve">města Karlovy Vary č. </w:t>
      </w:r>
      <w:r w:rsidR="00F31EF5" w:rsidRPr="00877FAB">
        <w:rPr>
          <w:bCs/>
          <w:sz w:val="24"/>
          <w:szCs w:val="24"/>
        </w:rPr>
        <w:t>6</w:t>
      </w:r>
      <w:r w:rsidR="00953C51" w:rsidRPr="00877FAB">
        <w:rPr>
          <w:bCs/>
          <w:sz w:val="24"/>
          <w:szCs w:val="24"/>
        </w:rPr>
        <w:t>/201</w:t>
      </w:r>
      <w:r w:rsidR="00F31EF5" w:rsidRPr="00877FAB">
        <w:rPr>
          <w:bCs/>
          <w:sz w:val="24"/>
          <w:szCs w:val="24"/>
        </w:rPr>
        <w:t>9</w:t>
      </w:r>
      <w:r w:rsidR="00A628DF" w:rsidRPr="00877FAB">
        <w:rPr>
          <w:bCs/>
          <w:sz w:val="24"/>
          <w:szCs w:val="24"/>
        </w:rPr>
        <w:t>, kterým se vydává tržní řád</w:t>
      </w:r>
      <w:r w:rsidR="00362353" w:rsidRPr="00877FAB">
        <w:rPr>
          <w:bCs/>
          <w:sz w:val="24"/>
          <w:szCs w:val="24"/>
        </w:rPr>
        <w:t xml:space="preserve">, </w:t>
      </w:r>
      <w:r w:rsidR="00F31EF5" w:rsidRPr="00877FAB">
        <w:rPr>
          <w:sz w:val="24"/>
          <w:szCs w:val="24"/>
        </w:rPr>
        <w:t>ve znění nařízení č. 1/2020, č. 4/2021, č. 8/2022 a č. 1/2023.</w:t>
      </w:r>
    </w:p>
    <w:p w:rsidR="00362353" w:rsidRPr="00877FAB" w:rsidRDefault="00362353" w:rsidP="00463895">
      <w:pPr>
        <w:pStyle w:val="Zkladntext"/>
        <w:ind w:left="426" w:hanging="426"/>
        <w:rPr>
          <w:bCs/>
        </w:rPr>
      </w:pPr>
    </w:p>
    <w:p w:rsidR="00F31EF5" w:rsidRPr="00877FAB" w:rsidRDefault="005B6ED9" w:rsidP="00463895">
      <w:pPr>
        <w:pStyle w:val="Zkladntextodsazen2"/>
        <w:ind w:left="426" w:hanging="426"/>
      </w:pPr>
      <w:r w:rsidRPr="00877FAB">
        <w:t>(3) </w:t>
      </w:r>
      <w:r w:rsidR="00463895" w:rsidRPr="00877FAB">
        <w:tab/>
      </w:r>
      <w:r w:rsidR="00F31EF5" w:rsidRPr="00877FAB">
        <w:t xml:space="preserve">Toto nařízení nabývá účinnosti patnáctým dnem po dni vyhlášení ve Sbírce právních předpisů územně samosprávných celků.           </w:t>
      </w:r>
    </w:p>
    <w:p w:rsidR="005B6ED9" w:rsidRPr="00877FAB" w:rsidRDefault="005B6ED9" w:rsidP="00F31EF5">
      <w:pPr>
        <w:pStyle w:val="Zkladntext2"/>
        <w:spacing w:after="120"/>
        <w:rPr>
          <w:snapToGrid w:val="0"/>
        </w:rPr>
      </w:pPr>
    </w:p>
    <w:p w:rsidR="005B6ED9" w:rsidRPr="00877FAB" w:rsidRDefault="005B6ED9">
      <w:pPr>
        <w:jc w:val="both"/>
        <w:rPr>
          <w:snapToGrid w:val="0"/>
          <w:sz w:val="24"/>
          <w:szCs w:val="24"/>
        </w:rPr>
      </w:pPr>
    </w:p>
    <w:p w:rsidR="00600C86" w:rsidRPr="00877FAB" w:rsidRDefault="00600C86" w:rsidP="00600C86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600C86" w:rsidRPr="00877FAB" w:rsidRDefault="00600C86" w:rsidP="00600C86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600C86" w:rsidRPr="00877FAB" w:rsidRDefault="00600C86" w:rsidP="00600C86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600C86" w:rsidRPr="00877FAB" w:rsidRDefault="00600C86" w:rsidP="00600C86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  <w:r w:rsidRPr="00877FAB">
        <w:rPr>
          <w:rFonts w:ascii="Times New Roman" w:hAnsi="Times New Roman"/>
          <w:b/>
          <w:sz w:val="24"/>
          <w:szCs w:val="24"/>
        </w:rPr>
        <w:t>……………………………........</w:t>
      </w:r>
      <w:r w:rsidR="00AD0AE7" w:rsidRPr="00877FAB">
        <w:rPr>
          <w:rFonts w:ascii="Times New Roman" w:hAnsi="Times New Roman"/>
          <w:b/>
          <w:sz w:val="24"/>
          <w:szCs w:val="24"/>
        </w:rPr>
        <w:t>.........</w:t>
      </w:r>
      <w:r w:rsidRPr="00877FAB">
        <w:rPr>
          <w:rFonts w:ascii="Times New Roman" w:hAnsi="Times New Roman"/>
          <w:b/>
          <w:sz w:val="24"/>
          <w:szCs w:val="24"/>
        </w:rPr>
        <w:tab/>
      </w:r>
      <w:r w:rsidRPr="00877FAB">
        <w:rPr>
          <w:rFonts w:ascii="Times New Roman" w:hAnsi="Times New Roman"/>
          <w:b/>
          <w:sz w:val="24"/>
          <w:szCs w:val="24"/>
        </w:rPr>
        <w:tab/>
      </w:r>
      <w:r w:rsidR="00BB43D1" w:rsidRPr="00877FAB">
        <w:rPr>
          <w:rFonts w:ascii="Times New Roman" w:hAnsi="Times New Roman"/>
          <w:b/>
          <w:sz w:val="24"/>
          <w:szCs w:val="24"/>
        </w:rPr>
        <w:t xml:space="preserve">        </w:t>
      </w:r>
      <w:r w:rsidRPr="00877FAB">
        <w:rPr>
          <w:rFonts w:ascii="Times New Roman" w:hAnsi="Times New Roman"/>
          <w:b/>
          <w:sz w:val="24"/>
          <w:szCs w:val="24"/>
        </w:rPr>
        <w:t>…………………………………</w:t>
      </w:r>
      <w:r w:rsidR="00AD0AE7" w:rsidRPr="00877FAB">
        <w:rPr>
          <w:rFonts w:ascii="Times New Roman" w:hAnsi="Times New Roman"/>
          <w:b/>
          <w:sz w:val="24"/>
          <w:szCs w:val="24"/>
        </w:rPr>
        <w:t>……</w:t>
      </w:r>
    </w:p>
    <w:p w:rsidR="00362353" w:rsidRPr="00877FAB" w:rsidRDefault="00362353" w:rsidP="00362353">
      <w:pPr>
        <w:jc w:val="center"/>
        <w:rPr>
          <w:sz w:val="24"/>
          <w:szCs w:val="24"/>
        </w:rPr>
      </w:pPr>
    </w:p>
    <w:p w:rsidR="00362353" w:rsidRPr="00877FAB" w:rsidRDefault="00362353" w:rsidP="00BB43D1">
      <w:pPr>
        <w:rPr>
          <w:sz w:val="24"/>
          <w:szCs w:val="24"/>
        </w:rPr>
      </w:pPr>
      <w:r w:rsidRPr="00877FAB">
        <w:rPr>
          <w:sz w:val="24"/>
          <w:szCs w:val="24"/>
        </w:rPr>
        <w:t xml:space="preserve">Ing. Andrea Pfeffer Ferklová, MBA </w:t>
      </w:r>
      <w:proofErr w:type="gramStart"/>
      <w:r w:rsidRPr="00877FAB">
        <w:rPr>
          <w:sz w:val="24"/>
          <w:szCs w:val="24"/>
        </w:rPr>
        <w:t>v.r.</w:t>
      </w:r>
      <w:proofErr w:type="gramEnd"/>
      <w:r w:rsidRPr="00877FAB">
        <w:rPr>
          <w:sz w:val="24"/>
          <w:szCs w:val="24"/>
        </w:rPr>
        <w:tab/>
        <w:t xml:space="preserve">                             </w:t>
      </w:r>
      <w:r w:rsidR="00D76D5F" w:rsidRPr="00877FAB">
        <w:rPr>
          <w:sz w:val="24"/>
          <w:szCs w:val="24"/>
        </w:rPr>
        <w:t>Mgr. Tomáš Trtek</w:t>
      </w:r>
      <w:r w:rsidRPr="00877FAB">
        <w:rPr>
          <w:sz w:val="24"/>
          <w:szCs w:val="24"/>
        </w:rPr>
        <w:t xml:space="preserve"> </w:t>
      </w:r>
      <w:proofErr w:type="gramStart"/>
      <w:r w:rsidRPr="00877FAB">
        <w:rPr>
          <w:sz w:val="24"/>
          <w:szCs w:val="24"/>
        </w:rPr>
        <w:t>v.r.</w:t>
      </w:r>
      <w:proofErr w:type="gramEnd"/>
    </w:p>
    <w:p w:rsidR="00362353" w:rsidRPr="00877FAB" w:rsidRDefault="00AD0AE7" w:rsidP="00362353">
      <w:pPr>
        <w:jc w:val="center"/>
        <w:rPr>
          <w:sz w:val="24"/>
          <w:szCs w:val="24"/>
        </w:rPr>
      </w:pPr>
      <w:r w:rsidRPr="00877FAB">
        <w:rPr>
          <w:sz w:val="24"/>
          <w:szCs w:val="24"/>
        </w:rPr>
        <w:t xml:space="preserve">      primátorka </w:t>
      </w:r>
      <w:r w:rsidRPr="00877FAB">
        <w:rPr>
          <w:sz w:val="24"/>
          <w:szCs w:val="24"/>
        </w:rPr>
        <w:tab/>
      </w:r>
      <w:r w:rsidRPr="00877FAB">
        <w:rPr>
          <w:sz w:val="24"/>
          <w:szCs w:val="24"/>
        </w:rPr>
        <w:tab/>
      </w:r>
      <w:r w:rsidRPr="00877FAB">
        <w:rPr>
          <w:sz w:val="24"/>
          <w:szCs w:val="24"/>
        </w:rPr>
        <w:tab/>
      </w:r>
      <w:r w:rsidRPr="00877FAB">
        <w:rPr>
          <w:sz w:val="24"/>
          <w:szCs w:val="24"/>
        </w:rPr>
        <w:tab/>
      </w:r>
      <w:r w:rsidRPr="00877FAB">
        <w:rPr>
          <w:sz w:val="24"/>
          <w:szCs w:val="24"/>
        </w:rPr>
        <w:tab/>
        <w:t xml:space="preserve">  </w:t>
      </w:r>
      <w:r w:rsidR="00362353" w:rsidRPr="00877FAB">
        <w:rPr>
          <w:sz w:val="24"/>
          <w:szCs w:val="24"/>
        </w:rPr>
        <w:t>1. náměst</w:t>
      </w:r>
      <w:r w:rsidR="00D76D5F" w:rsidRPr="00877FAB">
        <w:rPr>
          <w:sz w:val="24"/>
          <w:szCs w:val="24"/>
        </w:rPr>
        <w:t>e</w:t>
      </w:r>
      <w:r w:rsidR="00362353" w:rsidRPr="00877FAB">
        <w:rPr>
          <w:sz w:val="24"/>
          <w:szCs w:val="24"/>
        </w:rPr>
        <w:t>k primátorky</w:t>
      </w:r>
    </w:p>
    <w:p w:rsidR="00362353" w:rsidRPr="00877FAB" w:rsidRDefault="00AD0AE7" w:rsidP="00362353">
      <w:pPr>
        <w:jc w:val="center"/>
        <w:rPr>
          <w:sz w:val="24"/>
          <w:szCs w:val="24"/>
        </w:rPr>
      </w:pPr>
      <w:r w:rsidRPr="00877FAB">
        <w:rPr>
          <w:sz w:val="24"/>
          <w:szCs w:val="24"/>
        </w:rPr>
        <w:t xml:space="preserve"> </w:t>
      </w:r>
      <w:r w:rsidR="00362353" w:rsidRPr="00877FAB">
        <w:rPr>
          <w:sz w:val="24"/>
          <w:szCs w:val="24"/>
        </w:rPr>
        <w:t>statutárního</w:t>
      </w:r>
      <w:r w:rsidRPr="00877FAB">
        <w:rPr>
          <w:sz w:val="24"/>
          <w:szCs w:val="24"/>
        </w:rPr>
        <w:t xml:space="preserve"> města Karlovy Vary</w:t>
      </w:r>
      <w:r w:rsidRPr="00877FAB">
        <w:rPr>
          <w:sz w:val="24"/>
          <w:szCs w:val="24"/>
        </w:rPr>
        <w:tab/>
      </w:r>
      <w:r w:rsidRPr="00877FAB">
        <w:rPr>
          <w:sz w:val="24"/>
          <w:szCs w:val="24"/>
        </w:rPr>
        <w:tab/>
      </w:r>
      <w:r w:rsidRPr="00877FAB">
        <w:rPr>
          <w:sz w:val="24"/>
          <w:szCs w:val="24"/>
        </w:rPr>
        <w:tab/>
        <w:t xml:space="preserve">   </w:t>
      </w:r>
      <w:r w:rsidR="00362353" w:rsidRPr="00877FAB">
        <w:rPr>
          <w:sz w:val="24"/>
          <w:szCs w:val="24"/>
        </w:rPr>
        <w:t>statutárního města Karlovy Vary</w:t>
      </w:r>
    </w:p>
    <w:p w:rsidR="0078667D" w:rsidRDefault="0078667D" w:rsidP="00362353">
      <w:pPr>
        <w:jc w:val="center"/>
        <w:rPr>
          <w:sz w:val="24"/>
          <w:szCs w:val="24"/>
        </w:rPr>
      </w:pPr>
    </w:p>
    <w:p w:rsidR="0078667D" w:rsidRDefault="0078667D" w:rsidP="00362353">
      <w:pPr>
        <w:jc w:val="center"/>
        <w:rPr>
          <w:sz w:val="24"/>
          <w:szCs w:val="24"/>
        </w:rPr>
      </w:pPr>
    </w:p>
    <w:p w:rsidR="0078667D" w:rsidRDefault="0078667D" w:rsidP="00362353">
      <w:pPr>
        <w:jc w:val="center"/>
        <w:rPr>
          <w:sz w:val="24"/>
          <w:szCs w:val="24"/>
        </w:rPr>
      </w:pPr>
    </w:p>
    <w:p w:rsidR="00600C86" w:rsidRPr="008742FE" w:rsidRDefault="0078667D" w:rsidP="0078667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  <w:t>-</w:t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</w:r>
      <w:r>
        <w:rPr>
          <w:snapToGrid w:val="0"/>
          <w:sz w:val="24"/>
          <w:szCs w:val="24"/>
        </w:rPr>
        <w:softHyphen/>
        <w:t>-------------------------------------------------------------------------------</w:t>
      </w:r>
    </w:p>
    <w:p w:rsidR="0078667D" w:rsidRPr="00953C51" w:rsidRDefault="0078667D" w:rsidP="0078667D">
      <w:pPr>
        <w:pStyle w:val="Textpoznpodarou"/>
      </w:pPr>
      <w:r w:rsidRPr="00953C51">
        <w:rPr>
          <w:rStyle w:val="Znakapoznpodarou"/>
        </w:rPr>
        <w:t>1</w:t>
      </w:r>
      <w:r w:rsidRPr="00953C51">
        <w:rPr>
          <w:vertAlign w:val="superscript"/>
        </w:rPr>
        <w:t>)</w:t>
      </w:r>
      <w:r w:rsidRPr="00953C51">
        <w:t xml:space="preserve"> zákon č. 183/2006 Sb., o územním plánování a stavebním řádu (stavební zákon), ve znění pozdějších předpisů</w:t>
      </w:r>
    </w:p>
    <w:p w:rsidR="0078667D" w:rsidRPr="00C972EA" w:rsidRDefault="0078667D" w:rsidP="0078667D">
      <w:pPr>
        <w:jc w:val="both"/>
        <w:rPr>
          <w:snapToGrid w:val="0"/>
        </w:rPr>
      </w:pPr>
      <w:r w:rsidRPr="00C972EA">
        <w:rPr>
          <w:snapToGrid w:val="0"/>
          <w:vertAlign w:val="superscript"/>
        </w:rPr>
        <w:t>2</w:t>
      </w:r>
      <w:r w:rsidRPr="00C972EA">
        <w:rPr>
          <w:snapToGrid w:val="0"/>
        </w:rPr>
        <w:t>) § 14a zákona č. 634/1992 Sb., o ochraně spotřebitel</w:t>
      </w:r>
      <w:r>
        <w:rPr>
          <w:snapToGrid w:val="0"/>
        </w:rPr>
        <w:t>e, ve znění pozdějších předpisů</w:t>
      </w:r>
      <w:r w:rsidRPr="00C972EA">
        <w:rPr>
          <w:snapToGrid w:val="0"/>
        </w:rPr>
        <w:t xml:space="preserve"> </w:t>
      </w:r>
    </w:p>
    <w:p w:rsidR="0078667D" w:rsidRPr="00A370A4" w:rsidRDefault="0078667D" w:rsidP="0078667D">
      <w:pPr>
        <w:jc w:val="both"/>
        <w:rPr>
          <w:snapToGrid w:val="0"/>
        </w:rPr>
      </w:pPr>
      <w:r w:rsidRPr="00A370A4">
        <w:rPr>
          <w:snapToGrid w:val="0"/>
          <w:vertAlign w:val="superscript"/>
        </w:rPr>
        <w:t>3</w:t>
      </w:r>
      <w:r w:rsidRPr="00A370A4">
        <w:rPr>
          <w:snapToGrid w:val="0"/>
        </w:rPr>
        <w:t>) § 17 odst. 7 zákona č. 455/1991 Sb., o živnostenském podnikán</w:t>
      </w:r>
      <w:r>
        <w:rPr>
          <w:snapToGrid w:val="0"/>
        </w:rPr>
        <w:t>í, ve znění pozdějších předpisů</w:t>
      </w:r>
    </w:p>
    <w:p w:rsidR="0078667D" w:rsidRPr="006C6DCE" w:rsidRDefault="0078667D" w:rsidP="0078667D">
      <w:pPr>
        <w:jc w:val="both"/>
        <w:rPr>
          <w:snapToGrid w:val="0"/>
        </w:rPr>
      </w:pPr>
      <w:r w:rsidRPr="006C6DCE">
        <w:rPr>
          <w:snapToGrid w:val="0"/>
          <w:vertAlign w:val="superscript"/>
        </w:rPr>
        <w:t>4)</w:t>
      </w:r>
      <w:r w:rsidRPr="006C6DCE">
        <w:rPr>
          <w:snapToGrid w:val="0"/>
        </w:rPr>
        <w:t xml:space="preserve"> zákon č. 13/1997 Sb., o pozemních komunikacích, ve znění pozdějších předpisů</w:t>
      </w:r>
    </w:p>
    <w:p w:rsidR="0078667D" w:rsidRPr="00A370A4" w:rsidRDefault="0078667D" w:rsidP="0078667D">
      <w:pPr>
        <w:jc w:val="both"/>
        <w:rPr>
          <w:snapToGrid w:val="0"/>
        </w:rPr>
      </w:pPr>
      <w:r w:rsidRPr="006C6DCE">
        <w:rPr>
          <w:snapToGrid w:val="0"/>
          <w:vertAlign w:val="superscript"/>
        </w:rPr>
        <w:t>5)</w:t>
      </w:r>
      <w:r w:rsidRPr="006C6DCE">
        <w:rPr>
          <w:snapToGrid w:val="0"/>
        </w:rPr>
        <w:t xml:space="preserve"> zákon č. 117/2001 Sb., o veřejných sbírkách a o změně některých zákonů (zákon o veřejných sbírkách), ve znění pozdějších předpisů</w:t>
      </w:r>
    </w:p>
    <w:p w:rsidR="0078667D" w:rsidRPr="00A370A4" w:rsidRDefault="0078667D" w:rsidP="0078667D">
      <w:pPr>
        <w:pStyle w:val="Textpoznpodarou"/>
      </w:pPr>
    </w:p>
    <w:p w:rsidR="0078667D" w:rsidRDefault="0078667D" w:rsidP="0078667D">
      <w:pPr>
        <w:pStyle w:val="Textpoznpodarou"/>
      </w:pPr>
    </w:p>
    <w:p w:rsidR="0078667D" w:rsidRDefault="0078667D" w:rsidP="0078667D">
      <w:pPr>
        <w:pStyle w:val="Textpoznpodarou"/>
        <w:rPr>
          <w:b/>
          <w:bCs/>
        </w:rPr>
      </w:pPr>
    </w:p>
    <w:p w:rsidR="0078667D" w:rsidRDefault="0078667D" w:rsidP="0078667D">
      <w:pPr>
        <w:pStyle w:val="Textpoznpodarou"/>
        <w:rPr>
          <w:b/>
          <w:bCs/>
        </w:rPr>
      </w:pPr>
    </w:p>
    <w:p w:rsidR="0078667D" w:rsidRDefault="0078667D" w:rsidP="0078667D">
      <w:pPr>
        <w:pStyle w:val="Textpoznpodarou"/>
        <w:rPr>
          <w:b/>
          <w:bCs/>
        </w:rPr>
      </w:pPr>
    </w:p>
    <w:p w:rsidR="0078667D" w:rsidRDefault="0078667D" w:rsidP="0078667D">
      <w:pPr>
        <w:pStyle w:val="Textpoznpodarou"/>
        <w:rPr>
          <w:b/>
          <w:bCs/>
        </w:rPr>
      </w:pPr>
    </w:p>
    <w:p w:rsidR="0078667D" w:rsidRDefault="0078667D" w:rsidP="0078667D">
      <w:pPr>
        <w:pStyle w:val="Textpoznpodarou"/>
        <w:rPr>
          <w:b/>
          <w:bCs/>
        </w:rPr>
      </w:pPr>
      <w:r>
        <w:rPr>
          <w:b/>
          <w:bCs/>
        </w:rPr>
        <w:t>Přílohy:</w:t>
      </w:r>
    </w:p>
    <w:p w:rsidR="0078667D" w:rsidRDefault="0078667D" w:rsidP="0078667D">
      <w:pPr>
        <w:pStyle w:val="Textpoznpodarou"/>
      </w:pPr>
      <w:r>
        <w:t>příloha č. 1 - seznam tržišť</w:t>
      </w:r>
    </w:p>
    <w:p w:rsidR="0078667D" w:rsidRDefault="0078667D" w:rsidP="0078667D">
      <w:pPr>
        <w:pStyle w:val="Textpoznpodarou"/>
      </w:pPr>
      <w:r>
        <w:t>příloha č. 2 - seznam míst pro pořádání trhů</w:t>
      </w:r>
    </w:p>
    <w:p w:rsidR="0078667D" w:rsidRDefault="00F02780" w:rsidP="0078667D">
      <w:pPr>
        <w:pStyle w:val="Textpoznpodarou"/>
      </w:pPr>
      <w:r>
        <w:t>příloha č. 3 -</w:t>
      </w:r>
      <w:r w:rsidR="0078667D">
        <w:t xml:space="preserve"> seznam jednotlivých tržních míst</w:t>
      </w:r>
    </w:p>
    <w:p w:rsidR="0078667D" w:rsidRDefault="00F02780" w:rsidP="0078667D">
      <w:pPr>
        <w:pStyle w:val="Textpoznpodarou"/>
      </w:pPr>
      <w:r>
        <w:t>příloha č. 4 -</w:t>
      </w:r>
      <w:r w:rsidR="0078667D">
        <w:t xml:space="preserve"> seznam předsunutých prodejních míst </w:t>
      </w:r>
    </w:p>
    <w:p w:rsidR="00600C86" w:rsidRPr="008742FE" w:rsidRDefault="00F02780" w:rsidP="0078667D">
      <w:pPr>
        <w:rPr>
          <w:snapToGrid w:val="0"/>
          <w:sz w:val="24"/>
          <w:szCs w:val="24"/>
        </w:rPr>
      </w:pPr>
      <w:r>
        <w:t>příloha č. 5 -</w:t>
      </w:r>
      <w:bookmarkStart w:id="0" w:name="_GoBack"/>
      <w:bookmarkEnd w:id="0"/>
      <w:r w:rsidR="0078667D" w:rsidRPr="008742FE">
        <w:t xml:space="preserve"> seznam</w:t>
      </w:r>
      <w:r w:rsidR="008F5894">
        <w:t xml:space="preserve"> míst pro nabídku služby</w:t>
      </w:r>
    </w:p>
    <w:sectPr w:rsidR="00600C86" w:rsidRPr="008742FE">
      <w:footerReference w:type="default" r:id="rId9"/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E2" w:rsidRDefault="005848E2">
      <w:r>
        <w:separator/>
      </w:r>
    </w:p>
  </w:endnote>
  <w:endnote w:type="continuationSeparator" w:id="0">
    <w:p w:rsidR="005848E2" w:rsidRDefault="0058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2B" w:rsidRDefault="0025162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2780">
      <w:rPr>
        <w:rStyle w:val="slostrnky"/>
        <w:noProof/>
      </w:rPr>
      <w:t>6</w:t>
    </w:r>
    <w:r>
      <w:rPr>
        <w:rStyle w:val="slostrnky"/>
      </w:rPr>
      <w:fldChar w:fldCharType="end"/>
    </w:r>
  </w:p>
  <w:p w:rsidR="0025162B" w:rsidRDefault="002516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E2" w:rsidRDefault="005848E2">
      <w:r>
        <w:separator/>
      </w:r>
    </w:p>
  </w:footnote>
  <w:footnote w:type="continuationSeparator" w:id="0">
    <w:p w:rsidR="005848E2" w:rsidRDefault="0058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27"/>
    <w:multiLevelType w:val="hybridMultilevel"/>
    <w:tmpl w:val="1E10A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75A35C4"/>
    <w:multiLevelType w:val="hybridMultilevel"/>
    <w:tmpl w:val="52EED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055D"/>
    <w:multiLevelType w:val="hybridMultilevel"/>
    <w:tmpl w:val="095A116C"/>
    <w:lvl w:ilvl="0" w:tplc="ADBCA3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8D64BF"/>
    <w:multiLevelType w:val="hybridMultilevel"/>
    <w:tmpl w:val="A3E2A572"/>
    <w:lvl w:ilvl="0" w:tplc="814EF5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E43E1F"/>
    <w:multiLevelType w:val="hybridMultilevel"/>
    <w:tmpl w:val="C576B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6F6612"/>
    <w:multiLevelType w:val="hybridMultilevel"/>
    <w:tmpl w:val="EC6A4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F166C"/>
    <w:multiLevelType w:val="hybridMultilevel"/>
    <w:tmpl w:val="D5689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85C17"/>
    <w:multiLevelType w:val="hybridMultilevel"/>
    <w:tmpl w:val="AE28C4F6"/>
    <w:lvl w:ilvl="0" w:tplc="07CC6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D18C8"/>
    <w:multiLevelType w:val="hybridMultilevel"/>
    <w:tmpl w:val="EB9EB980"/>
    <w:lvl w:ilvl="0" w:tplc="1562BDC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485F39A3"/>
    <w:multiLevelType w:val="hybridMultilevel"/>
    <w:tmpl w:val="DD12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720D"/>
    <w:multiLevelType w:val="hybridMultilevel"/>
    <w:tmpl w:val="0C22B6D6"/>
    <w:lvl w:ilvl="0" w:tplc="E95631DC">
      <w:start w:val="1"/>
      <w:numFmt w:val="decimal"/>
      <w:lvlText w:val="(%1)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F00A7F"/>
    <w:multiLevelType w:val="hybridMultilevel"/>
    <w:tmpl w:val="C596B818"/>
    <w:lvl w:ilvl="0" w:tplc="243EB5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8322EF"/>
    <w:multiLevelType w:val="hybridMultilevel"/>
    <w:tmpl w:val="CBEA7096"/>
    <w:lvl w:ilvl="0" w:tplc="C504AB80">
      <w:start w:val="1"/>
      <w:numFmt w:val="decimal"/>
      <w:lvlText w:val="(%1)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8238E0"/>
    <w:multiLevelType w:val="hybridMultilevel"/>
    <w:tmpl w:val="609234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9E264A"/>
    <w:multiLevelType w:val="hybridMultilevel"/>
    <w:tmpl w:val="B8844272"/>
    <w:lvl w:ilvl="0" w:tplc="35541D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8CB796E"/>
    <w:multiLevelType w:val="hybridMultilevel"/>
    <w:tmpl w:val="2BDAD936"/>
    <w:lvl w:ilvl="0" w:tplc="7DC69596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BD3CEE"/>
    <w:multiLevelType w:val="hybridMultilevel"/>
    <w:tmpl w:val="33A216A0"/>
    <w:lvl w:ilvl="0" w:tplc="CE7E4C08">
      <w:start w:val="1"/>
      <w:numFmt w:val="decimal"/>
      <w:lvlText w:val="(%1)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32"/>
  </w:num>
  <w:num w:numId="3">
    <w:abstractNumId w:val="21"/>
  </w:num>
  <w:num w:numId="4">
    <w:abstractNumId w:val="19"/>
  </w:num>
  <w:num w:numId="5">
    <w:abstractNumId w:val="30"/>
  </w:num>
  <w:num w:numId="6">
    <w:abstractNumId w:val="24"/>
  </w:num>
  <w:num w:numId="7">
    <w:abstractNumId w:val="1"/>
  </w:num>
  <w:num w:numId="8">
    <w:abstractNumId w:val="16"/>
  </w:num>
  <w:num w:numId="9">
    <w:abstractNumId w:val="22"/>
  </w:num>
  <w:num w:numId="10">
    <w:abstractNumId w:val="11"/>
  </w:num>
  <w:num w:numId="11">
    <w:abstractNumId w:val="9"/>
  </w:num>
  <w:num w:numId="12">
    <w:abstractNumId w:val="4"/>
  </w:num>
  <w:num w:numId="13">
    <w:abstractNumId w:val="20"/>
  </w:num>
  <w:num w:numId="14">
    <w:abstractNumId w:val="26"/>
  </w:num>
  <w:num w:numId="15">
    <w:abstractNumId w:val="8"/>
  </w:num>
  <w:num w:numId="16">
    <w:abstractNumId w:val="6"/>
  </w:num>
  <w:num w:numId="17">
    <w:abstractNumId w:val="18"/>
  </w:num>
  <w:num w:numId="18">
    <w:abstractNumId w:val="29"/>
  </w:num>
  <w:num w:numId="19">
    <w:abstractNumId w:val="23"/>
  </w:num>
  <w:num w:numId="20">
    <w:abstractNumId w:val="31"/>
  </w:num>
  <w:num w:numId="21">
    <w:abstractNumId w:val="14"/>
  </w:num>
  <w:num w:numId="22">
    <w:abstractNumId w:val="7"/>
  </w:num>
  <w:num w:numId="23">
    <w:abstractNumId w:val="27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0"/>
  </w:num>
  <w:num w:numId="29">
    <w:abstractNumId w:val="10"/>
  </w:num>
  <w:num w:numId="30">
    <w:abstractNumId w:val="13"/>
  </w:num>
  <w:num w:numId="31">
    <w:abstractNumId w:val="17"/>
  </w:num>
  <w:num w:numId="32">
    <w:abstractNumId w:val="15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60"/>
    <w:rsid w:val="0000116C"/>
    <w:rsid w:val="00001B6E"/>
    <w:rsid w:val="00014989"/>
    <w:rsid w:val="00015CFE"/>
    <w:rsid w:val="00022C22"/>
    <w:rsid w:val="0002400F"/>
    <w:rsid w:val="00027638"/>
    <w:rsid w:val="000306D0"/>
    <w:rsid w:val="00033B32"/>
    <w:rsid w:val="00035F22"/>
    <w:rsid w:val="00041E93"/>
    <w:rsid w:val="00057A63"/>
    <w:rsid w:val="000606F5"/>
    <w:rsid w:val="000664F4"/>
    <w:rsid w:val="00071CDB"/>
    <w:rsid w:val="00081671"/>
    <w:rsid w:val="00096C23"/>
    <w:rsid w:val="00097AB3"/>
    <w:rsid w:val="000A0C0E"/>
    <w:rsid w:val="000A3840"/>
    <w:rsid w:val="000A4659"/>
    <w:rsid w:val="000B089E"/>
    <w:rsid w:val="000B5AB3"/>
    <w:rsid w:val="000D0675"/>
    <w:rsid w:val="00111B91"/>
    <w:rsid w:val="00114D85"/>
    <w:rsid w:val="0012229B"/>
    <w:rsid w:val="00122446"/>
    <w:rsid w:val="00134B46"/>
    <w:rsid w:val="00136608"/>
    <w:rsid w:val="00137EA5"/>
    <w:rsid w:val="00146047"/>
    <w:rsid w:val="0015051F"/>
    <w:rsid w:val="0015371F"/>
    <w:rsid w:val="00161437"/>
    <w:rsid w:val="00171BA3"/>
    <w:rsid w:val="001727C5"/>
    <w:rsid w:val="00174D25"/>
    <w:rsid w:val="00177A4D"/>
    <w:rsid w:val="0018538D"/>
    <w:rsid w:val="00190127"/>
    <w:rsid w:val="001909EB"/>
    <w:rsid w:val="001A7A84"/>
    <w:rsid w:val="001B0977"/>
    <w:rsid w:val="001C15F1"/>
    <w:rsid w:val="001C3419"/>
    <w:rsid w:val="001D32F1"/>
    <w:rsid w:val="001E17C1"/>
    <w:rsid w:val="001E4576"/>
    <w:rsid w:val="001F7250"/>
    <w:rsid w:val="00205B42"/>
    <w:rsid w:val="002077DE"/>
    <w:rsid w:val="0021690D"/>
    <w:rsid w:val="00216EE9"/>
    <w:rsid w:val="0021749C"/>
    <w:rsid w:val="0022473F"/>
    <w:rsid w:val="002324B9"/>
    <w:rsid w:val="0024382D"/>
    <w:rsid w:val="00244868"/>
    <w:rsid w:val="00245235"/>
    <w:rsid w:val="0025162B"/>
    <w:rsid w:val="00260BF4"/>
    <w:rsid w:val="00270320"/>
    <w:rsid w:val="00283E77"/>
    <w:rsid w:val="00287B7A"/>
    <w:rsid w:val="002A385A"/>
    <w:rsid w:val="002C0F91"/>
    <w:rsid w:val="002D1731"/>
    <w:rsid w:val="002E33E7"/>
    <w:rsid w:val="002E6FDD"/>
    <w:rsid w:val="002F21A1"/>
    <w:rsid w:val="00314BAE"/>
    <w:rsid w:val="00320B5D"/>
    <w:rsid w:val="00324029"/>
    <w:rsid w:val="0033473F"/>
    <w:rsid w:val="003414D4"/>
    <w:rsid w:val="00354C2B"/>
    <w:rsid w:val="00356110"/>
    <w:rsid w:val="00362353"/>
    <w:rsid w:val="00367172"/>
    <w:rsid w:val="00371390"/>
    <w:rsid w:val="003742E5"/>
    <w:rsid w:val="003A6CC9"/>
    <w:rsid w:val="003C1708"/>
    <w:rsid w:val="003C1803"/>
    <w:rsid w:val="003C58F9"/>
    <w:rsid w:val="003D49F1"/>
    <w:rsid w:val="003E00C5"/>
    <w:rsid w:val="00400B3D"/>
    <w:rsid w:val="0040257B"/>
    <w:rsid w:val="004043AB"/>
    <w:rsid w:val="00410EA0"/>
    <w:rsid w:val="00420606"/>
    <w:rsid w:val="00431784"/>
    <w:rsid w:val="00441374"/>
    <w:rsid w:val="00444CED"/>
    <w:rsid w:val="00453DB0"/>
    <w:rsid w:val="004552A5"/>
    <w:rsid w:val="004565AB"/>
    <w:rsid w:val="00460A7C"/>
    <w:rsid w:val="00460B65"/>
    <w:rsid w:val="00463895"/>
    <w:rsid w:val="00487920"/>
    <w:rsid w:val="004A3F05"/>
    <w:rsid w:val="004A6540"/>
    <w:rsid w:val="004B0F3A"/>
    <w:rsid w:val="004B522A"/>
    <w:rsid w:val="004B5724"/>
    <w:rsid w:val="004C5EF0"/>
    <w:rsid w:val="004D10D3"/>
    <w:rsid w:val="004D38E7"/>
    <w:rsid w:val="004F7DE3"/>
    <w:rsid w:val="005005FC"/>
    <w:rsid w:val="00503296"/>
    <w:rsid w:val="00512393"/>
    <w:rsid w:val="00513C1F"/>
    <w:rsid w:val="00513D54"/>
    <w:rsid w:val="0052243E"/>
    <w:rsid w:val="00525750"/>
    <w:rsid w:val="00526D75"/>
    <w:rsid w:val="00536DAC"/>
    <w:rsid w:val="00545758"/>
    <w:rsid w:val="005565E3"/>
    <w:rsid w:val="005659A0"/>
    <w:rsid w:val="00566BCE"/>
    <w:rsid w:val="005848E2"/>
    <w:rsid w:val="005B3837"/>
    <w:rsid w:val="005B6ED9"/>
    <w:rsid w:val="005C5C36"/>
    <w:rsid w:val="005D34CA"/>
    <w:rsid w:val="005E1C48"/>
    <w:rsid w:val="005E4D96"/>
    <w:rsid w:val="005E6117"/>
    <w:rsid w:val="005F2F53"/>
    <w:rsid w:val="00600C86"/>
    <w:rsid w:val="00612667"/>
    <w:rsid w:val="00617BAC"/>
    <w:rsid w:val="00620DB9"/>
    <w:rsid w:val="006254AF"/>
    <w:rsid w:val="006429F7"/>
    <w:rsid w:val="00674B8F"/>
    <w:rsid w:val="006848CC"/>
    <w:rsid w:val="00691403"/>
    <w:rsid w:val="006929F3"/>
    <w:rsid w:val="006958D4"/>
    <w:rsid w:val="006A2BBE"/>
    <w:rsid w:val="006B72E1"/>
    <w:rsid w:val="006C0592"/>
    <w:rsid w:val="006C1A0F"/>
    <w:rsid w:val="006C6DCE"/>
    <w:rsid w:val="006D3729"/>
    <w:rsid w:val="006F12EC"/>
    <w:rsid w:val="00710AFB"/>
    <w:rsid w:val="00714EA6"/>
    <w:rsid w:val="00715CCF"/>
    <w:rsid w:val="007174B7"/>
    <w:rsid w:val="007210AD"/>
    <w:rsid w:val="00725879"/>
    <w:rsid w:val="00750CDE"/>
    <w:rsid w:val="007518C8"/>
    <w:rsid w:val="0075719E"/>
    <w:rsid w:val="00772B17"/>
    <w:rsid w:val="007837C9"/>
    <w:rsid w:val="0078667D"/>
    <w:rsid w:val="00790EF4"/>
    <w:rsid w:val="007A359C"/>
    <w:rsid w:val="007D6D89"/>
    <w:rsid w:val="0080554D"/>
    <w:rsid w:val="00822AEE"/>
    <w:rsid w:val="008306BE"/>
    <w:rsid w:val="00834469"/>
    <w:rsid w:val="00843762"/>
    <w:rsid w:val="00846879"/>
    <w:rsid w:val="00856DDC"/>
    <w:rsid w:val="00860F69"/>
    <w:rsid w:val="0086504C"/>
    <w:rsid w:val="00872C2B"/>
    <w:rsid w:val="0087347B"/>
    <w:rsid w:val="008742FE"/>
    <w:rsid w:val="00876E35"/>
    <w:rsid w:val="00877FAB"/>
    <w:rsid w:val="008B020C"/>
    <w:rsid w:val="008B2E0F"/>
    <w:rsid w:val="008C1B65"/>
    <w:rsid w:val="008C605F"/>
    <w:rsid w:val="008C71B5"/>
    <w:rsid w:val="008E51F4"/>
    <w:rsid w:val="008E76D7"/>
    <w:rsid w:val="008F5894"/>
    <w:rsid w:val="009113D6"/>
    <w:rsid w:val="00923837"/>
    <w:rsid w:val="009418AF"/>
    <w:rsid w:val="0094791B"/>
    <w:rsid w:val="009510B0"/>
    <w:rsid w:val="00953960"/>
    <w:rsid w:val="00953C51"/>
    <w:rsid w:val="00962166"/>
    <w:rsid w:val="00967237"/>
    <w:rsid w:val="00971E62"/>
    <w:rsid w:val="00995223"/>
    <w:rsid w:val="009966DD"/>
    <w:rsid w:val="009973B1"/>
    <w:rsid w:val="009A44EE"/>
    <w:rsid w:val="009B60E8"/>
    <w:rsid w:val="009F1B57"/>
    <w:rsid w:val="00A02E5C"/>
    <w:rsid w:val="00A33929"/>
    <w:rsid w:val="00A339AD"/>
    <w:rsid w:val="00A34ED8"/>
    <w:rsid w:val="00A36457"/>
    <w:rsid w:val="00A370A4"/>
    <w:rsid w:val="00A42CB7"/>
    <w:rsid w:val="00A54D2C"/>
    <w:rsid w:val="00A616D6"/>
    <w:rsid w:val="00A628DF"/>
    <w:rsid w:val="00A6534D"/>
    <w:rsid w:val="00A76B40"/>
    <w:rsid w:val="00A82840"/>
    <w:rsid w:val="00A85548"/>
    <w:rsid w:val="00AB2BDD"/>
    <w:rsid w:val="00AB570C"/>
    <w:rsid w:val="00AD0AE7"/>
    <w:rsid w:val="00AE117D"/>
    <w:rsid w:val="00AE16A4"/>
    <w:rsid w:val="00AE4237"/>
    <w:rsid w:val="00AE5AB5"/>
    <w:rsid w:val="00AF3248"/>
    <w:rsid w:val="00AF445D"/>
    <w:rsid w:val="00AF52A4"/>
    <w:rsid w:val="00B05FC0"/>
    <w:rsid w:val="00B06FFF"/>
    <w:rsid w:val="00B10D80"/>
    <w:rsid w:val="00B1388E"/>
    <w:rsid w:val="00B165FC"/>
    <w:rsid w:val="00B172A5"/>
    <w:rsid w:val="00B413EF"/>
    <w:rsid w:val="00B42C32"/>
    <w:rsid w:val="00B46726"/>
    <w:rsid w:val="00B549FB"/>
    <w:rsid w:val="00B7056B"/>
    <w:rsid w:val="00B779A1"/>
    <w:rsid w:val="00B80199"/>
    <w:rsid w:val="00B834D7"/>
    <w:rsid w:val="00B86BBB"/>
    <w:rsid w:val="00B96CAF"/>
    <w:rsid w:val="00BA464E"/>
    <w:rsid w:val="00BA5556"/>
    <w:rsid w:val="00BA7F8C"/>
    <w:rsid w:val="00BB02EA"/>
    <w:rsid w:val="00BB0A33"/>
    <w:rsid w:val="00BB3048"/>
    <w:rsid w:val="00BB43D1"/>
    <w:rsid w:val="00BB6F06"/>
    <w:rsid w:val="00BC5913"/>
    <w:rsid w:val="00BC5AFA"/>
    <w:rsid w:val="00BC6118"/>
    <w:rsid w:val="00BE700B"/>
    <w:rsid w:val="00BF65FF"/>
    <w:rsid w:val="00BF7972"/>
    <w:rsid w:val="00C002E4"/>
    <w:rsid w:val="00C005B8"/>
    <w:rsid w:val="00C0754E"/>
    <w:rsid w:val="00C113F7"/>
    <w:rsid w:val="00C21090"/>
    <w:rsid w:val="00C238A7"/>
    <w:rsid w:val="00C27DEE"/>
    <w:rsid w:val="00C36214"/>
    <w:rsid w:val="00C4059A"/>
    <w:rsid w:val="00C52ACB"/>
    <w:rsid w:val="00C55B42"/>
    <w:rsid w:val="00C61ECF"/>
    <w:rsid w:val="00C6339B"/>
    <w:rsid w:val="00C639A4"/>
    <w:rsid w:val="00C77B3E"/>
    <w:rsid w:val="00C87410"/>
    <w:rsid w:val="00C938F6"/>
    <w:rsid w:val="00C96795"/>
    <w:rsid w:val="00C972EA"/>
    <w:rsid w:val="00CA6359"/>
    <w:rsid w:val="00CB7551"/>
    <w:rsid w:val="00CB76E6"/>
    <w:rsid w:val="00CD74FE"/>
    <w:rsid w:val="00CE0655"/>
    <w:rsid w:val="00CF7693"/>
    <w:rsid w:val="00D010F4"/>
    <w:rsid w:val="00D0680B"/>
    <w:rsid w:val="00D20027"/>
    <w:rsid w:val="00D2131D"/>
    <w:rsid w:val="00D23ECE"/>
    <w:rsid w:val="00D407A0"/>
    <w:rsid w:val="00D42F52"/>
    <w:rsid w:val="00D72843"/>
    <w:rsid w:val="00D73FAA"/>
    <w:rsid w:val="00D76D5F"/>
    <w:rsid w:val="00D8641E"/>
    <w:rsid w:val="00D9216D"/>
    <w:rsid w:val="00DA0C6B"/>
    <w:rsid w:val="00DA43E8"/>
    <w:rsid w:val="00DA743A"/>
    <w:rsid w:val="00DB2BC0"/>
    <w:rsid w:val="00DB7909"/>
    <w:rsid w:val="00DC207A"/>
    <w:rsid w:val="00DD61AF"/>
    <w:rsid w:val="00DD6F7A"/>
    <w:rsid w:val="00DF08AA"/>
    <w:rsid w:val="00DF42FB"/>
    <w:rsid w:val="00DF43FB"/>
    <w:rsid w:val="00DF648F"/>
    <w:rsid w:val="00E0040C"/>
    <w:rsid w:val="00E02613"/>
    <w:rsid w:val="00E34F89"/>
    <w:rsid w:val="00E365ED"/>
    <w:rsid w:val="00E36ECE"/>
    <w:rsid w:val="00E36EE6"/>
    <w:rsid w:val="00E37501"/>
    <w:rsid w:val="00E439FF"/>
    <w:rsid w:val="00E46B0F"/>
    <w:rsid w:val="00E5472F"/>
    <w:rsid w:val="00E6252A"/>
    <w:rsid w:val="00E7295C"/>
    <w:rsid w:val="00E81414"/>
    <w:rsid w:val="00E837CF"/>
    <w:rsid w:val="00E8449D"/>
    <w:rsid w:val="00E9740B"/>
    <w:rsid w:val="00E97F83"/>
    <w:rsid w:val="00EA2BE2"/>
    <w:rsid w:val="00EA435B"/>
    <w:rsid w:val="00EB1918"/>
    <w:rsid w:val="00EB1D35"/>
    <w:rsid w:val="00EB3973"/>
    <w:rsid w:val="00EC6E66"/>
    <w:rsid w:val="00EE4F49"/>
    <w:rsid w:val="00EF3D37"/>
    <w:rsid w:val="00EF5D6F"/>
    <w:rsid w:val="00F02780"/>
    <w:rsid w:val="00F04932"/>
    <w:rsid w:val="00F14A93"/>
    <w:rsid w:val="00F270CB"/>
    <w:rsid w:val="00F31BD7"/>
    <w:rsid w:val="00F31EF5"/>
    <w:rsid w:val="00F449C2"/>
    <w:rsid w:val="00F600A9"/>
    <w:rsid w:val="00F93469"/>
    <w:rsid w:val="00F944F5"/>
    <w:rsid w:val="00F9700F"/>
    <w:rsid w:val="00FA61A9"/>
    <w:rsid w:val="00FB1519"/>
    <w:rsid w:val="00FC143A"/>
    <w:rsid w:val="00FC5652"/>
    <w:rsid w:val="00FD2470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85816"/>
  <w14:defaultImageDpi w14:val="0"/>
  <w15:docId w15:val="{E5F76FBD-03B0-4178-89B7-43255005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locked/>
    <w:rPr>
      <w:rFonts w:ascii="Times New Roman" w:hAnsi="Times New Roman" w:cs="Times New Roman"/>
      <w:sz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/>
      <w:ind w:firstLine="709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Times New Roman" w:hAnsi="Times New Roman" w:cs="Times New Roman"/>
      <w:sz w:val="20"/>
    </w:rPr>
  </w:style>
  <w:style w:type="paragraph" w:customStyle="1" w:styleId="Rozvrendokumentu">
    <w:name w:val="Rozvržení dokumentu"/>
    <w:basedOn w:val="Normln"/>
    <w:link w:val="Rozvr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Pr>
      <w:rFonts w:ascii="Tahoma" w:hAnsi="Tahoma"/>
      <w:sz w:val="16"/>
    </w:rPr>
  </w:style>
  <w:style w:type="paragraph" w:styleId="Textvysvtlivek">
    <w:name w:val="endnote text"/>
    <w:basedOn w:val="Normln"/>
    <w:link w:val="TextvysvtlivekChar"/>
    <w:uiPriority w:val="99"/>
  </w:style>
  <w:style w:type="character" w:customStyle="1" w:styleId="TextvysvtlivekChar">
    <w:name w:val="Text vysvětlivek Char"/>
    <w:link w:val="Textvysvtlivek"/>
    <w:uiPriority w:val="99"/>
    <w:semiHidden/>
    <w:locked/>
    <w:rPr>
      <w:rFonts w:ascii="Times New Roman" w:hAnsi="Times New Roman" w:cs="Times New Roman"/>
      <w:sz w:val="20"/>
    </w:rPr>
  </w:style>
  <w:style w:type="character" w:styleId="Odkaznavysvtlivky">
    <w:name w:val="endnote reference"/>
    <w:uiPriority w:val="99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20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ascii="Times New Roman" w:hAnsi="Times New Roman" w:cs="Times New Roman"/>
      <w:sz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28D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628DF"/>
    <w:rPr>
      <w:rFonts w:ascii="Times New Roman" w:hAnsi="Times New Roman" w:cs="Times New Roman"/>
      <w:sz w:val="20"/>
    </w:rPr>
  </w:style>
  <w:style w:type="paragraph" w:styleId="Odstavecseseznamem">
    <w:name w:val="List Paragraph"/>
    <w:basedOn w:val="Normln"/>
    <w:uiPriority w:val="34"/>
    <w:qFormat/>
    <w:rsid w:val="00F600A9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705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56B"/>
  </w:style>
  <w:style w:type="character" w:customStyle="1" w:styleId="TextkomenteChar">
    <w:name w:val="Text komentáře Char"/>
    <w:link w:val="Textkomente"/>
    <w:uiPriority w:val="99"/>
    <w:semiHidden/>
    <w:locked/>
    <w:rsid w:val="00B7056B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5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7056B"/>
    <w:rPr>
      <w:rFonts w:ascii="Times New Roman" w:hAnsi="Times New Roman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7056B"/>
    <w:rPr>
      <w:rFonts w:ascii="Tahoma" w:hAnsi="Tahoma" w:cs="Times New Roman"/>
      <w:sz w:val="16"/>
    </w:rPr>
  </w:style>
  <w:style w:type="character" w:customStyle="1" w:styleId="upd">
    <w:name w:val="upd"/>
    <w:rsid w:val="00B549FB"/>
  </w:style>
  <w:style w:type="paragraph" w:styleId="Bezmezer">
    <w:name w:val="No Spacing"/>
    <w:uiPriority w:val="1"/>
    <w:qFormat/>
    <w:rsid w:val="004638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FD4D-64E4-4F0A-B54A-229501C4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8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dc:description/>
  <cp:lastModifiedBy>Burda Vojtěch</cp:lastModifiedBy>
  <cp:revision>8</cp:revision>
  <cp:lastPrinted>2023-09-19T08:25:00Z</cp:lastPrinted>
  <dcterms:created xsi:type="dcterms:W3CDTF">2023-10-17T11:32:00Z</dcterms:created>
  <dcterms:modified xsi:type="dcterms:W3CDTF">2023-10-17T11:48:00Z</dcterms:modified>
</cp:coreProperties>
</file>